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3EC" w14:textId="43698BCD" w:rsidR="00AE443A" w:rsidRPr="00AF1978" w:rsidRDefault="001C35A6" w:rsidP="00064EFA">
      <w:pPr>
        <w:pStyle w:val="Titolo1"/>
        <w:rPr>
          <w:lang w:val="it-IT"/>
        </w:rPr>
      </w:pPr>
      <w:bookmarkStart w:id="0" w:name="_Toc150175567"/>
      <w:r w:rsidRPr="00AF1978">
        <w:rPr>
          <w:lang w:val="it-IT"/>
        </w:rPr>
        <w:t xml:space="preserve">Allegato </w:t>
      </w:r>
      <w:r w:rsidR="008F7B61">
        <w:rPr>
          <w:lang w:val="it-IT"/>
        </w:rPr>
        <w:t>7</w:t>
      </w:r>
      <w:r w:rsidRPr="00AF1978">
        <w:rPr>
          <w:lang w:val="it-IT"/>
        </w:rPr>
        <w:t xml:space="preserve"> - Dichiarazione requisiti di ammissibilità dei soggetti beneficiari</w:t>
      </w:r>
      <w:bookmarkEnd w:id="0"/>
    </w:p>
    <w:p w14:paraId="000003ED" w14:textId="77777777" w:rsidR="00AE443A" w:rsidRPr="00AF1978" w:rsidRDefault="00AE443A" w:rsidP="00AF1978">
      <w:pPr>
        <w:spacing w:before="58" w:line="240" w:lineRule="auto"/>
        <w:ind w:left="965" w:right="622" w:hanging="364"/>
        <w:jc w:val="both"/>
        <w:rPr>
          <w:rFonts w:eastAsia="Roboto"/>
          <w:lang w:val="it-IT"/>
        </w:rPr>
      </w:pPr>
    </w:p>
    <w:p w14:paraId="000003EE" w14:textId="6E6A21CC" w:rsidR="00AE443A" w:rsidRPr="00067CFD" w:rsidRDefault="00BF27F3" w:rsidP="00AF1978">
      <w:pPr>
        <w:widowControl/>
        <w:spacing w:line="240" w:lineRule="auto"/>
        <w:jc w:val="both"/>
        <w:rPr>
          <w:rFonts w:eastAsia="Calibri"/>
          <w:b/>
          <w:bCs/>
          <w:i/>
          <w:sz w:val="20"/>
          <w:szCs w:val="20"/>
        </w:rPr>
      </w:pPr>
      <w:r w:rsidRPr="00067CFD">
        <w:rPr>
          <w:rFonts w:eastAsia="Calibri"/>
          <w:b/>
          <w:i/>
          <w:sz w:val="20"/>
          <w:szCs w:val="20"/>
        </w:rPr>
        <w:t>MNESYS</w:t>
      </w:r>
      <w:r w:rsidR="001C35A6" w:rsidRPr="00067CFD">
        <w:rPr>
          <w:rFonts w:eastAsia="Calibri"/>
          <w:b/>
          <w:i/>
          <w:sz w:val="20"/>
          <w:szCs w:val="20"/>
        </w:rPr>
        <w:t xml:space="preserve"> – </w:t>
      </w:r>
      <w:r w:rsidR="00067CFD" w:rsidRPr="00067CFD">
        <w:rPr>
          <w:rFonts w:eastAsia="Calibri"/>
          <w:b/>
          <w:bCs/>
          <w:i/>
          <w:sz w:val="20"/>
          <w:szCs w:val="20"/>
        </w:rPr>
        <w:t>“A multiscale integrated approach to the study of the nervous system in health and disease”</w:t>
      </w:r>
    </w:p>
    <w:p w14:paraId="000003EF" w14:textId="2F1C9E60" w:rsidR="00AE443A" w:rsidRPr="00AF1978" w:rsidRDefault="00F042AE" w:rsidP="00AF1978">
      <w:pPr>
        <w:widowControl/>
        <w:spacing w:line="240" w:lineRule="auto"/>
        <w:jc w:val="both"/>
        <w:rPr>
          <w:rFonts w:eastAsia="Calibri"/>
          <w:b/>
          <w:i/>
          <w:sz w:val="20"/>
          <w:szCs w:val="20"/>
          <w:lang w:val="it-IT"/>
        </w:rPr>
      </w:pPr>
      <w:r>
        <w:rPr>
          <w:rFonts w:eastAsia="Calibri"/>
          <w:b/>
          <w:i/>
          <w:sz w:val="20"/>
          <w:szCs w:val="20"/>
          <w:lang w:val="it-IT"/>
        </w:rPr>
        <w:t>(c</w:t>
      </w:r>
      <w:r w:rsidRPr="00F042AE">
        <w:rPr>
          <w:rFonts w:eastAsia="Calibri"/>
          <w:b/>
          <w:i/>
          <w:sz w:val="20"/>
          <w:szCs w:val="20"/>
          <w:lang w:val="it-IT"/>
        </w:rPr>
        <w:t>odice PE00000006</w:t>
      </w:r>
      <w:r>
        <w:rPr>
          <w:rFonts w:eastAsia="Calibri"/>
          <w:b/>
          <w:i/>
          <w:sz w:val="20"/>
          <w:szCs w:val="20"/>
          <w:lang w:val="it-IT"/>
        </w:rPr>
        <w:t>)</w:t>
      </w:r>
      <w:r w:rsidRPr="00F042AE">
        <w:rPr>
          <w:rFonts w:eastAsia="Calibri"/>
          <w:b/>
          <w:i/>
          <w:sz w:val="20"/>
          <w:szCs w:val="20"/>
          <w:lang w:val="it-IT"/>
        </w:rPr>
        <w:t xml:space="preserve"> Missione 4, Componente 2, Investimento 1.3 – Creazione di Partenariati estesi alle università̀, ai centri di ricerca, alle aziende per il finanziamento di progetti di ricerca di base</w:t>
      </w:r>
    </w:p>
    <w:p w14:paraId="000003F2" w14:textId="0D973EF5" w:rsidR="00AE443A" w:rsidRPr="002348EB" w:rsidRDefault="001C35A6" w:rsidP="002348EB">
      <w:pPr>
        <w:spacing w:before="360" w:line="300" w:lineRule="auto"/>
        <w:jc w:val="both"/>
        <w:rPr>
          <w:rFonts w:eastAsia="Calibri"/>
          <w:b/>
          <w:color w:val="2E5395"/>
          <w:sz w:val="32"/>
          <w:szCs w:val="32"/>
          <w:lang w:val="it-IT"/>
        </w:rPr>
      </w:pPr>
      <w:r w:rsidRPr="00AF1978">
        <w:rPr>
          <w:rFonts w:eastAsia="Calibri"/>
          <w:b/>
          <w:color w:val="2E5395"/>
          <w:sz w:val="32"/>
          <w:szCs w:val="32"/>
          <w:lang w:val="it-IT"/>
        </w:rPr>
        <w:t xml:space="preserve">BANDO A CASCATA A FAVORE DELLE IMPRESE </w:t>
      </w:r>
    </w:p>
    <w:p w14:paraId="000003F3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i/>
          <w:lang w:val="it-IT"/>
        </w:rPr>
      </w:pPr>
    </w:p>
    <w:p w14:paraId="000003F4" w14:textId="77777777" w:rsidR="00AE443A" w:rsidRPr="00AF1978" w:rsidRDefault="001C35A6" w:rsidP="002C74DF">
      <w:pPr>
        <w:keepNext/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Il/La Sottoscritto/a</w:t>
      </w:r>
    </w:p>
    <w:p w14:paraId="000003F5" w14:textId="77777777" w:rsidR="00AE443A" w:rsidRPr="00AF1978" w:rsidRDefault="00AE443A" w:rsidP="00AF1978">
      <w:pPr>
        <w:widowControl/>
        <w:spacing w:line="240" w:lineRule="auto"/>
        <w:jc w:val="both"/>
        <w:rPr>
          <w:rFonts w:eastAsia="Calibri"/>
          <w:color w:val="000000"/>
          <w:lang w:val="it-IT"/>
        </w:rPr>
      </w:pPr>
    </w:p>
    <w:p w14:paraId="000003F6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gnome _____________________________________ Nome ____________________________________</w:t>
      </w:r>
    </w:p>
    <w:p w14:paraId="000003F7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ato/a </w:t>
      </w:r>
      <w:proofErr w:type="spellStart"/>
      <w:r w:rsidRPr="00AF1978">
        <w:rPr>
          <w:rFonts w:eastAsia="Calibri"/>
          <w:color w:val="000000"/>
          <w:lang w:val="it-IT"/>
        </w:rPr>
        <w:t>a</w:t>
      </w:r>
      <w:proofErr w:type="spellEnd"/>
      <w:r w:rsidRPr="00AF1978">
        <w:rPr>
          <w:rFonts w:eastAsia="Calibri"/>
          <w:color w:val="000000"/>
          <w:lang w:val="it-IT"/>
        </w:rPr>
        <w:t xml:space="preserve"> _____________________________ Provincia _______________________ il __________________</w:t>
      </w:r>
    </w:p>
    <w:p w14:paraId="000003F8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Residente in ____________________________________________ Provincia _________________________</w:t>
      </w:r>
    </w:p>
    <w:p w14:paraId="000003F9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CAP </w:t>
      </w:r>
      <w:r w:rsidRPr="00AF1978">
        <w:rPr>
          <w:rFonts w:eastAsia="Calibri"/>
          <w:i/>
          <w:color w:val="000000"/>
          <w:lang w:val="it-IT"/>
        </w:rPr>
        <w:t xml:space="preserve">_____________ </w:t>
      </w:r>
      <w:r w:rsidRPr="00AF1978">
        <w:rPr>
          <w:rFonts w:eastAsia="Calibri"/>
          <w:color w:val="000000"/>
          <w:lang w:val="it-IT"/>
        </w:rPr>
        <w:t xml:space="preserve">Indirizzo </w:t>
      </w:r>
      <w:r w:rsidRPr="00AF1978">
        <w:rPr>
          <w:rFonts w:eastAsia="Calibri"/>
          <w:i/>
          <w:color w:val="000000"/>
          <w:lang w:val="it-IT"/>
        </w:rPr>
        <w:t>___________________________________________________</w:t>
      </w:r>
      <w:r w:rsidRPr="00AF1978">
        <w:rPr>
          <w:rFonts w:eastAsia="Calibri"/>
          <w:color w:val="000000"/>
          <w:lang w:val="it-IT"/>
        </w:rPr>
        <w:t>n.</w:t>
      </w:r>
      <w:r w:rsidRPr="00AF1978">
        <w:rPr>
          <w:rFonts w:eastAsia="Calibri"/>
          <w:i/>
          <w:color w:val="000000"/>
          <w:lang w:val="it-IT"/>
        </w:rPr>
        <w:t>_________</w:t>
      </w:r>
      <w:r w:rsidRPr="00AF1978">
        <w:rPr>
          <w:rFonts w:eastAsia="Calibri"/>
          <w:color w:val="000000"/>
          <w:lang w:val="it-IT"/>
        </w:rPr>
        <w:t xml:space="preserve">_ </w:t>
      </w:r>
    </w:p>
    <w:p w14:paraId="000003FA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odice Fiscale _____________________________________</w:t>
      </w:r>
    </w:p>
    <w:p w14:paraId="000003FB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Tipo Documento di riconoscimento _____________________________________      n. __________________</w:t>
      </w:r>
    </w:p>
    <w:p w14:paraId="000003FC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Rilasciato da _____________________ in data ____________</w:t>
      </w:r>
    </w:p>
    <w:p w14:paraId="000003FD" w14:textId="77777777" w:rsidR="00AE443A" w:rsidRPr="00AF1978" w:rsidRDefault="00AE443A" w:rsidP="002C74DF">
      <w:pPr>
        <w:widowControl/>
        <w:spacing w:line="360" w:lineRule="auto"/>
        <w:jc w:val="both"/>
        <w:rPr>
          <w:rFonts w:eastAsia="Calibri"/>
          <w:lang w:val="it-IT"/>
        </w:rPr>
      </w:pPr>
    </w:p>
    <w:p w14:paraId="000003FE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 xml:space="preserve">In qualità di </w:t>
      </w:r>
      <w:r w:rsidRPr="00AF1978">
        <w:rPr>
          <w:rFonts w:eastAsia="Calibri"/>
          <w:b/>
          <w:lang w:val="it-IT"/>
        </w:rPr>
        <w:t>Legale rappresentante dell’azienda</w:t>
      </w:r>
    </w:p>
    <w:p w14:paraId="000003FF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Denominazione o ragione sociale 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0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Forma giuridica   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1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Fiscale dell’ente/ impres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2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Partita IVA</w:t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</w:r>
      <w:r w:rsidRPr="00AF1978">
        <w:rPr>
          <w:rFonts w:eastAsia="Calibri"/>
          <w:color w:val="000000"/>
          <w:lang w:val="it-IT"/>
        </w:rPr>
        <w:tab/>
        <w:t>_________________________________________________</w:t>
      </w:r>
    </w:p>
    <w:p w14:paraId="00000403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ettore Primario (Ateco 2007): ______________________________________</w:t>
      </w:r>
    </w:p>
    <w:p w14:paraId="00000404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Codice _______________________ Descrizione ________________________________________________</w:t>
      </w:r>
    </w:p>
    <w:p w14:paraId="00000405" w14:textId="77777777" w:rsidR="00AE443A" w:rsidRPr="00AF1978" w:rsidRDefault="001C35A6" w:rsidP="00AF1978">
      <w:pPr>
        <w:widowControl/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Data di costituzione _________________</w:t>
      </w:r>
    </w:p>
    <w:p w14:paraId="00000406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lang w:val="it-IT"/>
        </w:rPr>
        <w:t>Iscritta al Registro Imprese di _________________________________________</w:t>
      </w:r>
    </w:p>
    <w:p w14:paraId="00000407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lastRenderedPageBreak/>
        <w:t>Sede legale</w:t>
      </w:r>
    </w:p>
    <w:p w14:paraId="00000408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omune </w:t>
      </w:r>
      <w:r w:rsidRPr="00AF1978">
        <w:rPr>
          <w:rFonts w:eastAsia="Calibri"/>
          <w:i/>
          <w:lang w:val="it-IT"/>
        </w:rPr>
        <w:t xml:space="preserve">________________________________________________ </w:t>
      </w:r>
      <w:r w:rsidRPr="00AF1978">
        <w:rPr>
          <w:rFonts w:eastAsia="Calibri"/>
          <w:lang w:val="it-IT"/>
        </w:rPr>
        <w:t xml:space="preserve">Prov. </w:t>
      </w:r>
      <w:r w:rsidRPr="00AF1978">
        <w:rPr>
          <w:rFonts w:eastAsia="Calibri"/>
          <w:i/>
          <w:lang w:val="it-IT"/>
        </w:rPr>
        <w:t xml:space="preserve">________ </w:t>
      </w:r>
    </w:p>
    <w:p w14:paraId="00000409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AP </w:t>
      </w:r>
      <w:r w:rsidRPr="00AF1978">
        <w:rPr>
          <w:rFonts w:eastAsia="Calibri"/>
          <w:i/>
          <w:lang w:val="it-IT"/>
        </w:rPr>
        <w:t xml:space="preserve">_________________ </w:t>
      </w:r>
      <w:r w:rsidRPr="00AF1978">
        <w:rPr>
          <w:rFonts w:eastAsia="Calibri"/>
          <w:lang w:val="it-IT"/>
        </w:rPr>
        <w:t xml:space="preserve">Indirizzo </w:t>
      </w:r>
      <w:r w:rsidRPr="00AF1978">
        <w:rPr>
          <w:rFonts w:eastAsia="Calibri"/>
          <w:i/>
          <w:lang w:val="it-IT"/>
        </w:rPr>
        <w:t>___________________________</w:t>
      </w:r>
      <w:r w:rsidRPr="00AF1978">
        <w:rPr>
          <w:rFonts w:eastAsia="Calibri"/>
          <w:lang w:val="it-IT"/>
        </w:rPr>
        <w:t>n.</w:t>
      </w:r>
      <w:r w:rsidRPr="00AF1978">
        <w:rPr>
          <w:rFonts w:eastAsia="Calibri"/>
          <w:i/>
          <w:lang w:val="it-IT"/>
        </w:rPr>
        <w:t>_________</w:t>
      </w:r>
      <w:r w:rsidRPr="00AF1978">
        <w:rPr>
          <w:rFonts w:eastAsia="Calibri"/>
          <w:lang w:val="it-IT"/>
        </w:rPr>
        <w:t xml:space="preserve">_ </w:t>
      </w:r>
    </w:p>
    <w:p w14:paraId="0000040A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lang w:val="it-IT"/>
        </w:rPr>
        <w:t xml:space="preserve">Telefono __________________ Indirizzo PEC </w:t>
      </w:r>
      <w:r w:rsidRPr="00AF1978">
        <w:rPr>
          <w:rFonts w:eastAsia="Calibri"/>
          <w:i/>
          <w:lang w:val="it-IT"/>
        </w:rPr>
        <w:t xml:space="preserve">______________________________  </w:t>
      </w:r>
    </w:p>
    <w:p w14:paraId="0000040B" w14:textId="77777777" w:rsidR="00AE443A" w:rsidRPr="00AF1978" w:rsidRDefault="001C35A6" w:rsidP="002C74DF">
      <w:pPr>
        <w:widowControl/>
        <w:spacing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Indirizzo </w:t>
      </w:r>
      <w:proofErr w:type="gramStart"/>
      <w:r w:rsidRPr="00AF1978">
        <w:rPr>
          <w:rFonts w:eastAsia="Calibri"/>
          <w:lang w:val="it-IT"/>
        </w:rPr>
        <w:t>Email</w:t>
      </w:r>
      <w:proofErr w:type="gramEnd"/>
      <w:r w:rsidRPr="00AF1978">
        <w:rPr>
          <w:rFonts w:eastAsia="Calibri"/>
          <w:lang w:val="it-IT"/>
        </w:rPr>
        <w:t xml:space="preserve"> __________________</w:t>
      </w:r>
    </w:p>
    <w:p w14:paraId="0000040C" w14:textId="77777777" w:rsidR="00AE443A" w:rsidRPr="00AF1978" w:rsidRDefault="001C35A6" w:rsidP="002C74DF">
      <w:pPr>
        <w:widowControl/>
        <w:spacing w:before="240"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ai sensi delle disposizioni di cui agli artt.46 e 47 del d.P.R. 28 dicembre 2000, n.445, consapevoli del fatto che, in caso di dichiarazioni false o mendaci (art.76 del d.P.R. n.445/2000) verranno applicate le sanzioni previste dal </w:t>
      </w:r>
      <w:proofErr w:type="gramStart"/>
      <w:r w:rsidRPr="00AF1978">
        <w:rPr>
          <w:rFonts w:eastAsia="Calibri"/>
          <w:i/>
          <w:lang w:val="it-IT"/>
        </w:rPr>
        <w:t>Codice Penale</w:t>
      </w:r>
      <w:proofErr w:type="gramEnd"/>
      <w:r w:rsidRPr="00AF1978">
        <w:rPr>
          <w:rFonts w:eastAsia="Calibri"/>
          <w:i/>
          <w:lang w:val="it-IT"/>
        </w:rPr>
        <w:t xml:space="preserve"> e dalle Leggi speciali in materia di falsità negli atti, oltre alle sanzioni amministrative previste per le procedure relative agli appalti pubblici e della conseguente decadenza dei benefici di cui all’art. 75 del citato decreto, </w:t>
      </w:r>
    </w:p>
    <w:p w14:paraId="0000040D" w14:textId="77777777" w:rsidR="00AE443A" w:rsidRPr="00AF1978" w:rsidRDefault="001C35A6" w:rsidP="002C74DF">
      <w:pPr>
        <w:widowControl/>
        <w:spacing w:before="240" w:line="360" w:lineRule="auto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nella qualità di Legale rappresentante/Procuratore con potere di firma dell’impresa sopraindicata </w:t>
      </w:r>
    </w:p>
    <w:p w14:paraId="0000040E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lang w:val="it-IT"/>
        </w:rPr>
      </w:pPr>
    </w:p>
    <w:p w14:paraId="0000040F" w14:textId="77777777" w:rsidR="00AE443A" w:rsidRPr="00AF1978" w:rsidRDefault="00AE443A" w:rsidP="002C74DF">
      <w:pPr>
        <w:widowControl/>
        <w:spacing w:line="240" w:lineRule="auto"/>
        <w:jc w:val="both"/>
        <w:rPr>
          <w:rFonts w:eastAsia="Calibri"/>
          <w:lang w:val="it-IT"/>
        </w:rPr>
      </w:pPr>
    </w:p>
    <w:p w14:paraId="00000410" w14:textId="77777777" w:rsidR="00AE443A" w:rsidRPr="00AF1978" w:rsidRDefault="001C35A6" w:rsidP="00AF1978">
      <w:pPr>
        <w:spacing w:after="96" w:line="360" w:lineRule="auto"/>
        <w:ind w:left="748" w:right="43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DICHIARA SOTTO LA PROPRIA RESPONSABILITÀ:</w:t>
      </w:r>
    </w:p>
    <w:p w14:paraId="00000411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che la società sopra citata è iscritta al Registro delle imprese da almeno un anno e che possiede almeno un bilancio chiuso ed approvato; </w:t>
      </w:r>
      <w:r w:rsidRPr="00AF1978">
        <w:rPr>
          <w:rFonts w:eastAsia="Calibri"/>
          <w:lang w:val="it-IT"/>
        </w:rPr>
        <w:t xml:space="preserve"> </w:t>
      </w:r>
    </w:p>
    <w:p w14:paraId="00000412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che l’impresa è classificabile come: </w:t>
      </w:r>
    </w:p>
    <w:p w14:paraId="00000413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color w:val="000000"/>
          <w:lang w:val="it-IT"/>
        </w:rPr>
      </w:pPr>
      <w:proofErr w:type="gramStart"/>
      <w:r w:rsidRPr="00AF1978">
        <w:rPr>
          <w:rFonts w:eastAsia="Calibri"/>
          <w:color w:val="000000"/>
          <w:lang w:val="it-IT"/>
        </w:rPr>
        <w:t>□  Micro</w:t>
      </w:r>
      <w:proofErr w:type="gramEnd"/>
      <w:r w:rsidRPr="00AF1978">
        <w:rPr>
          <w:rFonts w:eastAsia="Calibri"/>
          <w:color w:val="000000"/>
          <w:lang w:val="it-IT"/>
        </w:rPr>
        <w:t xml:space="preserve"> impresa </w:t>
      </w:r>
      <w:r w:rsidRPr="00AF1978">
        <w:rPr>
          <w:rFonts w:eastAsia="Calibri"/>
          <w:i/>
          <w:color w:val="000000"/>
          <w:lang w:val="it-IT"/>
        </w:rPr>
        <w:t>(impresa che ha meno di 10 occupati (conteggiati con il criterio delle ULA, unità lavorative annue) e soddisfa almeno una delle due seguenti condizioni aggiuntive: a) ha un fatturato inferiore a 2 milioni di euro, o b) ha un totale di bilancio inferiore a 2 milioni di euro)</w:t>
      </w:r>
    </w:p>
    <w:p w14:paraId="00000414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□ </w:t>
      </w:r>
      <w:r w:rsidRPr="00AF1978">
        <w:rPr>
          <w:rFonts w:eastAsia="Calibri"/>
          <w:lang w:val="it-IT"/>
        </w:rPr>
        <w:t xml:space="preserve">Piccola impresa </w:t>
      </w:r>
      <w:r w:rsidRPr="00AF1978">
        <w:rPr>
          <w:rFonts w:eastAsia="Calibri"/>
          <w:i/>
          <w:lang w:val="it-IT"/>
        </w:rPr>
        <w:t>(impresa che ha meno di 50 occupati (conteggiati con il criterio delle ULA, unità lavorative annue) e soddisfa almeno una delle due seguenti condizioni aggiuntive: a) ha un fatturato inferiore a 10 milioni di euro, o b) ha un totale di bilancio inferiore a 10 milioni di euro)</w:t>
      </w:r>
    </w:p>
    <w:p w14:paraId="00000415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□ </w:t>
      </w:r>
      <w:r w:rsidRPr="00AF1978">
        <w:rPr>
          <w:rFonts w:eastAsia="Calibri"/>
          <w:lang w:val="it-IT"/>
        </w:rPr>
        <w:t xml:space="preserve">Media impresa </w:t>
      </w:r>
      <w:r w:rsidRPr="00AF1978">
        <w:rPr>
          <w:rFonts w:eastAsia="Calibri"/>
          <w:i/>
          <w:lang w:val="it-IT"/>
        </w:rPr>
        <w:t>(impresa che ha meno di 250 occupati (conteggiati con il criterio delle ULA, unità lavorative annue) e soddisfa almeno una delle due seguenti condizioni aggiuntive: a) ha un fatturato inferiore a 50 milioni di euro, o b) ha un totale di bilancio inferiore a 43 milioni di euro)</w:t>
      </w:r>
    </w:p>
    <w:p w14:paraId="00000416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□ </w:t>
      </w:r>
      <w:r w:rsidRPr="00AF1978">
        <w:rPr>
          <w:rFonts w:eastAsia="Calibri"/>
          <w:lang w:val="it-IT"/>
        </w:rPr>
        <w:t>Grande impresa</w:t>
      </w:r>
    </w:p>
    <w:p w14:paraId="00000429" w14:textId="131FDD7B" w:rsidR="00AE443A" w:rsidRPr="00AF1978" w:rsidRDefault="001C35A6" w:rsidP="00785291">
      <w:pPr>
        <w:spacing w:after="96" w:line="360" w:lineRule="auto"/>
        <w:ind w:left="744"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secondo la definizione dell’Allegato 1 del Regolamento (UE) n. 651/2014</w:t>
      </w:r>
    </w:p>
    <w:p w14:paraId="0000042A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lang w:val="it-IT"/>
        </w:rPr>
        <w:t> </w:t>
      </w:r>
      <w:r w:rsidRPr="00AF1978">
        <w:rPr>
          <w:rFonts w:eastAsia="Calibri"/>
          <w:color w:val="000000"/>
          <w:lang w:val="it-IT"/>
        </w:rPr>
        <w:t xml:space="preserve">che la società è in regola rispetto agli obblighi previsti dalle norme in materia di contributi previdenziali e assistenziali e in materia di pagamento di imposte e tasse in conformità </w:t>
      </w:r>
      <w:r w:rsidRPr="00AF1978">
        <w:rPr>
          <w:rFonts w:eastAsia="Calibri"/>
          <w:lang w:val="it-IT"/>
        </w:rPr>
        <w:t xml:space="preserve">all’art. 94 co. 6 del </w:t>
      </w:r>
      <w:proofErr w:type="spellStart"/>
      <w:r w:rsidRPr="00AF1978">
        <w:rPr>
          <w:rFonts w:eastAsia="Calibri"/>
          <w:lang w:val="it-IT"/>
        </w:rPr>
        <w:t>D.Lgs.</w:t>
      </w:r>
      <w:proofErr w:type="spellEnd"/>
      <w:r w:rsidRPr="00AF1978">
        <w:rPr>
          <w:rFonts w:eastAsia="Calibri"/>
          <w:lang w:val="it-IT"/>
        </w:rPr>
        <w:t xml:space="preserve"> 36/2023</w:t>
      </w:r>
      <w:r w:rsidRPr="00AF1978">
        <w:rPr>
          <w:rFonts w:eastAsia="Calibri"/>
          <w:color w:val="000000"/>
          <w:lang w:val="it-IT"/>
        </w:rPr>
        <w:t>;</w:t>
      </w:r>
    </w:p>
    <w:p w14:paraId="0000042B" w14:textId="582132CC" w:rsidR="00AE443A" w:rsidRPr="00E22BDD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</w:rPr>
      </w:pPr>
      <w:r w:rsidRPr="00E22BDD">
        <w:rPr>
          <w:rFonts w:eastAsia="Calibri"/>
          <w:color w:val="000000"/>
          <w:lang w:val="it-IT"/>
        </w:rPr>
        <w:t xml:space="preserve">che per la società non sussistono le </w:t>
      </w:r>
      <w:r w:rsidRPr="00E22BDD">
        <w:rPr>
          <w:rFonts w:eastAsia="Calibri"/>
          <w:lang w:val="it-IT"/>
        </w:rPr>
        <w:t xml:space="preserve">cause di esclusione della procedura a norma degli artt. </w:t>
      </w:r>
      <w:r w:rsidRPr="00E22BDD">
        <w:rPr>
          <w:rFonts w:eastAsia="Calibri"/>
        </w:rPr>
        <w:t>94</w:t>
      </w:r>
      <w:r w:rsidR="00AC6217" w:rsidRPr="00E22BDD">
        <w:rPr>
          <w:rFonts w:eastAsia="Calibri"/>
        </w:rPr>
        <w:t>,</w:t>
      </w:r>
      <w:r w:rsidRPr="00E22BDD">
        <w:rPr>
          <w:rFonts w:eastAsia="Calibri"/>
        </w:rPr>
        <w:t>95</w:t>
      </w:r>
      <w:r w:rsidR="00AC6217" w:rsidRPr="00E22BDD">
        <w:rPr>
          <w:rFonts w:eastAsia="Calibri"/>
        </w:rPr>
        <w:t>,96,</w:t>
      </w:r>
      <w:r w:rsidR="00E24661" w:rsidRPr="00E22BDD">
        <w:rPr>
          <w:rFonts w:eastAsia="Calibri"/>
        </w:rPr>
        <w:t>97 e 98</w:t>
      </w:r>
      <w:r w:rsidRPr="00E22BDD">
        <w:rPr>
          <w:rFonts w:eastAsia="Calibri"/>
        </w:rPr>
        <w:t xml:space="preserve"> del </w:t>
      </w:r>
      <w:proofErr w:type="spellStart"/>
      <w:r w:rsidRPr="00E22BDD">
        <w:rPr>
          <w:rFonts w:eastAsia="Calibri"/>
        </w:rPr>
        <w:t>D.Lgs</w:t>
      </w:r>
      <w:proofErr w:type="spellEnd"/>
      <w:r w:rsidRPr="00E22BDD">
        <w:rPr>
          <w:rFonts w:eastAsia="Calibri"/>
        </w:rPr>
        <w:t xml:space="preserve">. </w:t>
      </w:r>
      <w:proofErr w:type="gramStart"/>
      <w:r w:rsidRPr="00E22BDD">
        <w:rPr>
          <w:rFonts w:eastAsia="Calibri"/>
        </w:rPr>
        <w:t>36/2023;</w:t>
      </w:r>
      <w:proofErr w:type="gramEnd"/>
    </w:p>
    <w:p w14:paraId="0000042C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lastRenderedPageBreak/>
        <w:t>di non essere impresa in difficoltà come da definizione di cui all’articolo 2 al comma (18) del Regolamento (UE) n. 651/2014;</w:t>
      </w:r>
    </w:p>
    <w:p w14:paraId="0000042D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 xml:space="preserve">non è stata a posta in liquidazione volontaria e non è sottoposta a procedure concorsuali, salvo i casi specificatamente indicati all’art. 95 del </w:t>
      </w:r>
      <w:proofErr w:type="spellStart"/>
      <w:r w:rsidRPr="00AF1978">
        <w:rPr>
          <w:rFonts w:eastAsia="Calibri"/>
          <w:color w:val="000000"/>
          <w:lang w:val="it-IT"/>
        </w:rPr>
        <w:t>D.Lgs.</w:t>
      </w:r>
      <w:proofErr w:type="spellEnd"/>
      <w:r w:rsidRPr="00AF1978">
        <w:rPr>
          <w:rFonts w:eastAsia="Calibri"/>
          <w:color w:val="000000"/>
          <w:lang w:val="it-IT"/>
        </w:rPr>
        <w:t xml:space="preserve"> 36/2023; </w:t>
      </w:r>
    </w:p>
    <w:p w14:paraId="0000042E" w14:textId="04C92013" w:rsidR="00AE443A" w:rsidRPr="00254559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lang w:val="it-IT"/>
        </w:rPr>
        <w:t xml:space="preserve">che la società è indipendente da __________, _________ e ________ </w:t>
      </w:r>
      <w:r w:rsidRPr="00AF1978">
        <w:rPr>
          <w:rFonts w:eastAsia="Calibri"/>
          <w:i/>
          <w:lang w:val="it-IT"/>
        </w:rPr>
        <w:t>(partner del progetto)</w:t>
      </w:r>
      <w:r w:rsidRPr="00AF1978">
        <w:rPr>
          <w:rFonts w:eastAsia="Calibri"/>
          <w:lang w:val="it-IT"/>
        </w:rPr>
        <w:t xml:space="preserve"> secondo la definizione di “impresa </w:t>
      </w:r>
      <w:r w:rsidRPr="00E22BDD">
        <w:rPr>
          <w:rFonts w:eastAsia="Calibri"/>
          <w:lang w:val="it-IT"/>
        </w:rPr>
        <w:t>autonoma</w:t>
      </w:r>
      <w:r w:rsidR="00BD710E" w:rsidRPr="00E22BDD">
        <w:rPr>
          <w:lang w:val="it-IT"/>
        </w:rPr>
        <w:t xml:space="preserve"> </w:t>
      </w:r>
      <w:r w:rsidR="00BD710E" w:rsidRPr="00E22BDD">
        <w:rPr>
          <w:rFonts w:eastAsia="Calibri"/>
          <w:lang w:val="it-IT"/>
        </w:rPr>
        <w:t xml:space="preserve">ai sensi del DM 18/04/2005 n. 19470 DECRETO DEL MINISTERO DELLE ATTIVITÀ PRODUTTIVE 18 aprile 2005 (in </w:t>
      </w:r>
      <w:proofErr w:type="spellStart"/>
      <w:r w:rsidR="00BD710E" w:rsidRPr="00E22BDD">
        <w:rPr>
          <w:rFonts w:eastAsia="Calibri"/>
          <w:lang w:val="it-IT"/>
        </w:rPr>
        <w:t>Gazz</w:t>
      </w:r>
      <w:proofErr w:type="spellEnd"/>
      <w:r w:rsidR="00BD710E" w:rsidRPr="00E22BDD">
        <w:rPr>
          <w:rFonts w:eastAsia="Calibri"/>
          <w:lang w:val="it-IT"/>
        </w:rPr>
        <w:t>. Uff., 12 ottobre, n. 238)</w:t>
      </w:r>
      <w:r w:rsidR="00A65408" w:rsidRPr="00E22BDD">
        <w:rPr>
          <w:rFonts w:eastAsia="Calibri"/>
          <w:lang w:val="it-IT"/>
        </w:rPr>
        <w:t xml:space="preserve"> </w:t>
      </w:r>
      <w:r w:rsidRPr="00E22BDD">
        <w:rPr>
          <w:rFonts w:eastAsia="Calibri"/>
          <w:lang w:val="it-IT"/>
        </w:rPr>
        <w:t>ovvero non risulta né associate né collegate ad alcun soggetto partecipante al medesimo pr</w:t>
      </w:r>
      <w:r w:rsidRPr="00AF1978">
        <w:rPr>
          <w:rFonts w:eastAsia="Calibri"/>
          <w:lang w:val="it-IT"/>
        </w:rPr>
        <w:t>ogetto;</w:t>
      </w:r>
    </w:p>
    <w:p w14:paraId="2F475425" w14:textId="798ACB95" w:rsidR="00254559" w:rsidRPr="00E22BDD" w:rsidRDefault="00B41898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lang w:val="it-IT"/>
        </w:rPr>
        <w:t xml:space="preserve">di non essere partecipata da uno qualunque degli enti pubblici o privati che partecipano in qualità di </w:t>
      </w:r>
      <w:r w:rsidR="00434F41" w:rsidRPr="00E22BDD">
        <w:rPr>
          <w:rFonts w:eastAsia="Calibri"/>
          <w:lang w:val="it-IT"/>
        </w:rPr>
        <w:t>Spoke</w:t>
      </w:r>
      <w:r w:rsidRPr="00E22BDD">
        <w:rPr>
          <w:rFonts w:eastAsia="Calibri"/>
          <w:lang w:val="it-IT"/>
        </w:rPr>
        <w:t xml:space="preserve"> o di affiliato al progetto </w:t>
      </w:r>
      <w:r w:rsidR="00785291">
        <w:rPr>
          <w:rFonts w:eastAsia="Calibri"/>
          <w:lang w:val="it-IT"/>
        </w:rPr>
        <w:t>MNESYS</w:t>
      </w:r>
      <w:r w:rsidR="00F36C86" w:rsidRPr="00E22BDD">
        <w:rPr>
          <w:rFonts w:eastAsia="Calibri"/>
          <w:lang w:val="it-IT"/>
        </w:rPr>
        <w:t xml:space="preserve">; </w:t>
      </w:r>
    </w:p>
    <w:p w14:paraId="07C14A28" w14:textId="117E8759" w:rsidR="00313117" w:rsidRPr="00E22BDD" w:rsidRDefault="00EB5169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bookmarkStart w:id="1" w:name="_Hlk150159350"/>
      <w:r w:rsidRPr="00E22BDD">
        <w:rPr>
          <w:rFonts w:eastAsia="Calibri"/>
          <w:lang w:val="it-IT"/>
        </w:rPr>
        <w:t xml:space="preserve"> di </w:t>
      </w:r>
      <w:r w:rsidR="005D21F5" w:rsidRPr="00E22BDD">
        <w:rPr>
          <w:rFonts w:eastAsia="Calibri"/>
          <w:lang w:val="it-IT"/>
        </w:rPr>
        <w:t>garantire</w:t>
      </w:r>
      <w:r w:rsidRPr="00E22BDD">
        <w:rPr>
          <w:rFonts w:eastAsia="Calibri"/>
          <w:lang w:val="it-IT"/>
        </w:rPr>
        <w:t xml:space="preserve"> un accesso aperto al pubblico nel minor tempo e con il minor numero di limitazioni possibile, in linea con </w:t>
      </w:r>
      <w:r w:rsidR="00785291" w:rsidRPr="00E22BDD">
        <w:rPr>
          <w:rFonts w:eastAsia="Calibri"/>
          <w:lang w:val="it-IT"/>
        </w:rPr>
        <w:t>il principio</w:t>
      </w:r>
      <w:r w:rsidRPr="00E22BDD">
        <w:rPr>
          <w:rFonts w:eastAsia="Calibri"/>
          <w:lang w:val="it-IT"/>
        </w:rPr>
        <w:t xml:space="preserve"> “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open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possible</w:t>
      </w:r>
      <w:proofErr w:type="spellEnd"/>
      <w:r w:rsidRPr="00E22BDD">
        <w:rPr>
          <w:rFonts w:eastAsia="Calibri"/>
          <w:lang w:val="it-IT"/>
        </w:rPr>
        <w:t xml:space="preserve">,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closed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as</w:t>
      </w:r>
      <w:proofErr w:type="spellEnd"/>
      <w:r w:rsidRPr="00E22BDD">
        <w:rPr>
          <w:rFonts w:eastAsia="Calibri"/>
          <w:lang w:val="it-IT"/>
        </w:rPr>
        <w:t xml:space="preserve"> </w:t>
      </w:r>
      <w:proofErr w:type="spellStart"/>
      <w:r w:rsidRPr="00E22BDD">
        <w:rPr>
          <w:rFonts w:eastAsia="Calibri"/>
          <w:lang w:val="it-IT"/>
        </w:rPr>
        <w:t>necessary</w:t>
      </w:r>
      <w:proofErr w:type="spellEnd"/>
      <w:r w:rsidRPr="00E22BDD">
        <w:rPr>
          <w:rFonts w:eastAsia="Calibri"/>
          <w:lang w:val="it-IT"/>
        </w:rPr>
        <w:t>”, adottando le migliori pratiche dell’“Open science” e “FAIR Data Management”</w:t>
      </w:r>
      <w:r w:rsidR="005D21F5" w:rsidRPr="00E22BDD">
        <w:rPr>
          <w:rFonts w:eastAsia="Calibri"/>
          <w:lang w:val="it-IT"/>
        </w:rPr>
        <w:t>;</w:t>
      </w:r>
    </w:p>
    <w:bookmarkEnd w:id="1"/>
    <w:p w14:paraId="0000042F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lang w:val="it-IT"/>
        </w:rPr>
        <w:t>l'insussistenza di sanzioni amministrative previste dall' art. 9, c. 2 lett. d) del D.lgs. 231/2001 consistente nell'esclusione da agevolazioni, finanziamenti, contributi o sussidi e l'eventuale revoca di quelli già concessi;</w:t>
      </w:r>
    </w:p>
    <w:p w14:paraId="00000430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</w:rPr>
      </w:pPr>
      <w:proofErr w:type="spellStart"/>
      <w:r w:rsidRPr="00AF1978">
        <w:rPr>
          <w:rFonts w:eastAsia="Calibri"/>
        </w:rPr>
        <w:t>che</w:t>
      </w:r>
      <w:proofErr w:type="spellEnd"/>
      <w:r w:rsidRPr="00AF1978">
        <w:rPr>
          <w:rFonts w:eastAsia="Calibri"/>
        </w:rPr>
        <w:t xml:space="preserve"> </w:t>
      </w:r>
      <w:proofErr w:type="spellStart"/>
      <w:r w:rsidRPr="00AF1978">
        <w:rPr>
          <w:rFonts w:eastAsia="Calibri"/>
        </w:rPr>
        <w:t>l’impresa</w:t>
      </w:r>
      <w:proofErr w:type="spellEnd"/>
      <w:r w:rsidRPr="00AF1978">
        <w:rPr>
          <w:rFonts w:eastAsia="Calibri"/>
        </w:rPr>
        <w:t xml:space="preserve">: </w:t>
      </w:r>
    </w:p>
    <w:p w14:paraId="00000431" w14:textId="0586C169" w:rsidR="00AE443A" w:rsidRPr="00AF1978" w:rsidRDefault="00446FC4" w:rsidP="00AF1978">
      <w:pPr>
        <w:spacing w:after="96" w:line="360" w:lineRule="auto"/>
        <w:ind w:left="1554" w:right="36"/>
        <w:jc w:val="both"/>
        <w:rPr>
          <w:rFonts w:eastAsia="Calibri"/>
          <w:lang w:val="it-IT"/>
        </w:rPr>
      </w:pPr>
      <w:sdt>
        <w:sdtPr>
          <w:tag w:val="goog_rdk_205"/>
          <w:id w:val="1336033135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è controllata né controlla, direttamente o indirettamente,</w:t>
      </w:r>
      <w:r w:rsidR="00572E21">
        <w:rPr>
          <w:rFonts w:eastAsia="Calibri"/>
          <w:lang w:val="it-IT"/>
        </w:rPr>
        <w:t xml:space="preserve"> da</w:t>
      </w:r>
      <w:r w:rsidR="001C35A6" w:rsidRPr="00AF1978">
        <w:rPr>
          <w:rFonts w:eastAsia="Calibri"/>
          <w:lang w:val="it-IT"/>
        </w:rPr>
        <w:t xml:space="preserve"> altre imprese</w:t>
      </w:r>
    </w:p>
    <w:p w14:paraId="00000432" w14:textId="77777777" w:rsidR="00AE443A" w:rsidRPr="00AF1978" w:rsidRDefault="00446FC4" w:rsidP="002C74DF">
      <w:pPr>
        <w:tabs>
          <w:tab w:val="left" w:pos="0"/>
        </w:tabs>
        <w:spacing w:after="96" w:line="360" w:lineRule="auto"/>
        <w:ind w:left="1554" w:right="36"/>
        <w:jc w:val="both"/>
        <w:rPr>
          <w:rFonts w:eastAsia="Calibri"/>
          <w:lang w:val="it-IT"/>
        </w:rPr>
      </w:pPr>
      <w:sdt>
        <w:sdtPr>
          <w:tag w:val="goog_rdk_206"/>
          <w:id w:val="-384564549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controlla, anche indirettamente, le imprese seguenti aventi sede in Italia:</w:t>
      </w:r>
    </w:p>
    <w:p w14:paraId="00000433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00000434" w14:textId="77777777" w:rsidR="00AE443A" w:rsidRPr="00AF1978" w:rsidRDefault="00446FC4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sdt>
        <w:sdtPr>
          <w:tag w:val="goog_rdk_207"/>
          <w:id w:val="445814642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è controllata, anche indirettamente, dalle imprese seguenti aventi sede in Italia:</w:t>
      </w:r>
    </w:p>
    <w:p w14:paraId="00000435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  <w:lang w:val="it-IT"/>
        </w:rPr>
      </w:pPr>
      <w:r w:rsidRPr="00AF1978">
        <w:rPr>
          <w:rFonts w:eastAsia="Calibri"/>
          <w:i/>
          <w:lang w:val="it-IT"/>
        </w:rPr>
        <w:t xml:space="preserve">(Ragione sociale e dati anagrafici) </w:t>
      </w:r>
      <w:r w:rsidRPr="00AF1978">
        <w:rPr>
          <w:rFonts w:eastAsia="Calibri"/>
          <w:lang w:val="it-IT"/>
        </w:rPr>
        <w:t>____________________________________________________</w:t>
      </w:r>
    </w:p>
    <w:p w14:paraId="00000436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2" w:name="_heading=h.17dp8vu" w:colFirst="0" w:colLast="0"/>
      <w:bookmarkEnd w:id="2"/>
      <w:r w:rsidRPr="00AF1978">
        <w:rPr>
          <w:rFonts w:eastAsia="Calibri"/>
          <w:lang w:val="it-IT"/>
        </w:rPr>
        <w:t>che la società, nell’esercizio in corso e nei due esercizi precedenti:</w:t>
      </w:r>
    </w:p>
    <w:bookmarkStart w:id="3" w:name="_heading=h.3rdcrjn" w:colFirst="0" w:colLast="0"/>
    <w:bookmarkEnd w:id="3"/>
    <w:p w14:paraId="00000437" w14:textId="77777777" w:rsidR="00AE443A" w:rsidRPr="00AF1978" w:rsidRDefault="00446FC4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08"/>
          <w:id w:val="1191880544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è stata interessata da fusioni, acquisizioni o scissioni</w:t>
      </w:r>
    </w:p>
    <w:p w14:paraId="00000438" w14:textId="77777777" w:rsidR="00AE443A" w:rsidRPr="00AF1978" w:rsidRDefault="00446FC4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09"/>
          <w:id w:val="2089965624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è stata interessata da fusioni, acquisizioni o scissioni</w:t>
      </w:r>
    </w:p>
    <w:p w14:paraId="00000439" w14:textId="77777777" w:rsidR="00AE443A" w:rsidRPr="00AF1978" w:rsidRDefault="001C35A6" w:rsidP="002C74DF">
      <w:pPr>
        <w:widowControl/>
        <w:numPr>
          <w:ilvl w:val="0"/>
          <w:numId w:val="26"/>
        </w:numPr>
        <w:tabs>
          <w:tab w:val="left" w:pos="0"/>
        </w:tabs>
        <w:spacing w:after="96" w:line="360" w:lineRule="auto"/>
        <w:ind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che la società, relativamente alle stesse spese di cui si richiede l’agevolazione,</w:t>
      </w:r>
    </w:p>
    <w:p w14:paraId="0000043A" w14:textId="77777777" w:rsidR="00AE443A" w:rsidRPr="00AF1978" w:rsidRDefault="00446FC4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10"/>
          <w:id w:val="-1118837580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ab/>
        <w:t>non ha beneficiato di altri aiuti di Stato</w:t>
      </w:r>
    </w:p>
    <w:p w14:paraId="0000043B" w14:textId="77777777" w:rsidR="00AE443A" w:rsidRPr="00AF1978" w:rsidRDefault="00446FC4" w:rsidP="00AF1978">
      <w:pPr>
        <w:tabs>
          <w:tab w:val="left" w:pos="0"/>
        </w:tabs>
        <w:spacing w:after="96" w:line="360" w:lineRule="auto"/>
        <w:ind w:left="1554" w:right="36" w:hanging="11"/>
        <w:jc w:val="both"/>
        <w:rPr>
          <w:rFonts w:eastAsia="Calibri"/>
          <w:lang w:val="it-IT"/>
        </w:rPr>
      </w:pPr>
      <w:sdt>
        <w:sdtPr>
          <w:tag w:val="goog_rdk_211"/>
          <w:id w:val="1196965967"/>
        </w:sdtPr>
        <w:sdtEndPr/>
        <w:sdtContent>
          <w:r w:rsidR="001C35A6" w:rsidRPr="00AF1978">
            <w:rPr>
              <w:rFonts w:ascii="Segoe UI Symbol" w:eastAsia="Arial Unicode MS" w:hAnsi="Segoe UI Symbol" w:cs="Segoe UI Symbol"/>
              <w:lang w:val="it-IT"/>
            </w:rPr>
            <w:t>☐</w:t>
          </w:r>
        </w:sdtContent>
      </w:sdt>
      <w:r w:rsidR="001C35A6" w:rsidRPr="00AF1978">
        <w:rPr>
          <w:rFonts w:eastAsia="Calibri"/>
          <w:lang w:val="it-IT"/>
        </w:rPr>
        <w:t xml:space="preserve"> </w:t>
      </w:r>
      <w:r w:rsidR="001C35A6" w:rsidRPr="00AF1978">
        <w:rPr>
          <w:rFonts w:eastAsia="Calibri"/>
          <w:lang w:val="it-IT"/>
        </w:rPr>
        <w:tab/>
        <w:t>ha beneficiato dei seguenti aiuti di Stato:</w:t>
      </w:r>
    </w:p>
    <w:p w14:paraId="0000043C" w14:textId="77777777" w:rsidR="00AE443A" w:rsidRPr="00AF1978" w:rsidRDefault="001C35A6" w:rsidP="00AF1978">
      <w:pPr>
        <w:tabs>
          <w:tab w:val="left" w:pos="0"/>
        </w:tabs>
        <w:spacing w:after="96" w:line="360" w:lineRule="auto"/>
        <w:ind w:left="1914" w:right="36" w:hanging="360"/>
        <w:jc w:val="both"/>
        <w:rPr>
          <w:rFonts w:eastAsia="Calibri"/>
        </w:rPr>
      </w:pPr>
      <w:r w:rsidRPr="00AF1978">
        <w:rPr>
          <w:rFonts w:eastAsia="Calibri"/>
        </w:rPr>
        <w:lastRenderedPageBreak/>
        <w:t>_________________________________________________________________________________</w:t>
      </w:r>
    </w:p>
    <w:p w14:paraId="0000043D" w14:textId="77777777" w:rsidR="00AE443A" w:rsidRPr="00AF1978" w:rsidRDefault="001C35A6" w:rsidP="002C74DF">
      <w:pPr>
        <w:widowControl/>
        <w:numPr>
          <w:ilvl w:val="0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bookmarkStart w:id="4" w:name="_heading=h.26in1rg" w:colFirst="0" w:colLast="0"/>
      <w:bookmarkEnd w:id="4"/>
      <w:r w:rsidRPr="00AF1978">
        <w:rPr>
          <w:rFonts w:eastAsia="Calibri"/>
          <w:color w:val="000000"/>
          <w:lang w:val="it-IT"/>
        </w:rPr>
        <w:t>che la società osserva gli obblighi dei contratti collettivi di lavoro e rispetta le norme dell'ordinamento giuridico in materia di:</w:t>
      </w:r>
    </w:p>
    <w:p w14:paraId="0000043E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bookmarkStart w:id="5" w:name="_heading=h.lnxbz9" w:colFirst="0" w:colLast="0"/>
      <w:bookmarkEnd w:id="5"/>
      <w:r w:rsidRPr="00AF1978">
        <w:rPr>
          <w:rFonts w:eastAsia="Calibri"/>
          <w:color w:val="000000"/>
          <w:lang w:val="it-IT"/>
        </w:rPr>
        <w:t>prevenzione degli infortuni sui luoghi di lavoro e delle malattie professionali;</w:t>
      </w:r>
    </w:p>
    <w:p w14:paraId="0000043F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lang w:val="it-IT"/>
        </w:rPr>
        <w:t>salute e sicurezza sui luoghi di lavoro;</w:t>
      </w:r>
    </w:p>
    <w:p w14:paraId="00000440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</w:rPr>
      </w:pPr>
      <w:proofErr w:type="spellStart"/>
      <w:r w:rsidRPr="00AF1978">
        <w:rPr>
          <w:rFonts w:eastAsia="Calibri"/>
          <w:color w:val="000000"/>
        </w:rPr>
        <w:t>pari</w:t>
      </w:r>
      <w:proofErr w:type="spellEnd"/>
      <w:r w:rsidRPr="00AF1978">
        <w:rPr>
          <w:rFonts w:eastAsia="Calibri"/>
          <w:color w:val="000000"/>
        </w:rPr>
        <w:t xml:space="preserve"> </w:t>
      </w:r>
      <w:proofErr w:type="spellStart"/>
      <w:proofErr w:type="gramStart"/>
      <w:r w:rsidRPr="00AF1978">
        <w:rPr>
          <w:rFonts w:eastAsia="Calibri"/>
          <w:color w:val="000000"/>
        </w:rPr>
        <w:t>opportunità</w:t>
      </w:r>
      <w:proofErr w:type="spellEnd"/>
      <w:r w:rsidRPr="00AF1978">
        <w:rPr>
          <w:rFonts w:eastAsia="Calibri"/>
          <w:color w:val="000000"/>
        </w:rPr>
        <w:t>;</w:t>
      </w:r>
      <w:proofErr w:type="gramEnd"/>
    </w:p>
    <w:p w14:paraId="00000441" w14:textId="77777777" w:rsidR="00AE443A" w:rsidRPr="00AF1978" w:rsidRDefault="001C35A6" w:rsidP="002C74DF">
      <w:pPr>
        <w:widowControl/>
        <w:numPr>
          <w:ilvl w:val="1"/>
          <w:numId w:val="26"/>
        </w:numPr>
        <w:spacing w:line="360" w:lineRule="auto"/>
        <w:jc w:val="both"/>
        <w:rPr>
          <w:rFonts w:eastAsia="Calibri"/>
          <w:color w:val="000000"/>
        </w:rPr>
      </w:pPr>
      <w:r w:rsidRPr="00AF1978">
        <w:rPr>
          <w:rFonts w:eastAsia="Calibri"/>
          <w:color w:val="000000"/>
        </w:rPr>
        <w:t xml:space="preserve">tutela </w:t>
      </w:r>
      <w:proofErr w:type="spellStart"/>
      <w:proofErr w:type="gramStart"/>
      <w:r w:rsidRPr="00AF1978">
        <w:rPr>
          <w:rFonts w:eastAsia="Calibri"/>
          <w:color w:val="000000"/>
        </w:rPr>
        <w:t>dell’ambiente</w:t>
      </w:r>
      <w:proofErr w:type="spellEnd"/>
      <w:r w:rsidRPr="00AF1978">
        <w:rPr>
          <w:rFonts w:eastAsia="Calibri"/>
          <w:color w:val="000000"/>
        </w:rPr>
        <w:t>;</w:t>
      </w:r>
      <w:proofErr w:type="gramEnd"/>
    </w:p>
    <w:p w14:paraId="00000442" w14:textId="77777777" w:rsidR="00AE443A" w:rsidRPr="00AF1978" w:rsidRDefault="00AE443A" w:rsidP="002C74DF">
      <w:pPr>
        <w:spacing w:line="240" w:lineRule="auto"/>
        <w:ind w:left="1440"/>
        <w:jc w:val="both"/>
        <w:rPr>
          <w:rFonts w:eastAsia="Calibri"/>
          <w:color w:val="000000"/>
        </w:rPr>
      </w:pPr>
    </w:p>
    <w:p w14:paraId="1E078FEE" w14:textId="783B73BC" w:rsidR="004D5E91" w:rsidRPr="00E22BDD" w:rsidRDefault="004D5E91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color w:val="000000"/>
          <w:lang w:val="it-IT"/>
        </w:rPr>
        <w:t>che l’impresa ha restituito agevolazioni godute per le quali è stato disposto dalla Pubblica Amministrazione un ordine di recupero.</w:t>
      </w:r>
    </w:p>
    <w:p w14:paraId="37F599F0" w14:textId="60616518" w:rsidR="004D5E91" w:rsidRPr="00E22BDD" w:rsidRDefault="00087D03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E22BDD">
        <w:rPr>
          <w:rFonts w:eastAsia="Calibri"/>
          <w:color w:val="000000"/>
          <w:lang w:val="it-IT"/>
        </w:rPr>
        <w:t>che l’impresa non rientra fra quelle che hanno ricevuto e, successivamente, non restituito gli aiuti individuati come illegali o incompatibili dalla Commissione Europea;</w:t>
      </w:r>
    </w:p>
    <w:p w14:paraId="00000443" w14:textId="296EE302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left="744" w:right="36" w:hanging="270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che la società possiede la capacità economico-finanziaria in relazione al progetto da realizzare </w:t>
      </w:r>
      <w:r w:rsidRPr="00AF1978">
        <w:rPr>
          <w:rFonts w:eastAsia="Calibri"/>
          <w:lang w:val="it-IT"/>
        </w:rPr>
        <w:t>ed ha prospettive di sviluppo e continuità aziendale</w:t>
      </w:r>
      <w:r w:rsidRPr="00AF1978">
        <w:rPr>
          <w:rFonts w:eastAsia="Calibri"/>
          <w:color w:val="000000"/>
          <w:highlight w:val="white"/>
          <w:lang w:val="it-IT"/>
        </w:rPr>
        <w:t xml:space="preserve">. La verifica verrà effettuata valutando la congruenza fra il patrimonio netto delle imprese proponenti e il costo del progetto al netto del contributo. </w:t>
      </w:r>
    </w:p>
    <w:p w14:paraId="00000444" w14:textId="77777777" w:rsidR="00AE443A" w:rsidRPr="00AF1978" w:rsidRDefault="001C35A6" w:rsidP="002C74DF">
      <w:pPr>
        <w:spacing w:after="96" w:line="360" w:lineRule="auto"/>
        <w:ind w:left="744"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A tal fine si indicano: </w:t>
      </w:r>
    </w:p>
    <w:p w14:paraId="00000445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 xml:space="preserve">PN: ______ euro </w:t>
      </w:r>
    </w:p>
    <w:p w14:paraId="00000446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b/>
          <w:lang w:val="it-IT"/>
        </w:rPr>
      </w:pPr>
      <w:r w:rsidRPr="00AF1978">
        <w:rPr>
          <w:rFonts w:eastAsia="Calibri"/>
          <w:b/>
          <w:lang w:val="it-IT"/>
        </w:rPr>
        <w:t>CP: _______euro</w:t>
      </w:r>
    </w:p>
    <w:p w14:paraId="00000447" w14:textId="77777777" w:rsidR="00AE443A" w:rsidRPr="00AF1978" w:rsidRDefault="001C35A6" w:rsidP="002C74DF">
      <w:pPr>
        <w:widowControl/>
        <w:spacing w:line="240" w:lineRule="auto"/>
        <w:ind w:left="744" w:firstLine="696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b/>
          <w:lang w:val="it-IT"/>
        </w:rPr>
        <w:t>C: ________euro</w:t>
      </w:r>
    </w:p>
    <w:p w14:paraId="00000448" w14:textId="77777777" w:rsidR="00AE443A" w:rsidRPr="00AF1978" w:rsidRDefault="001C35A6" w:rsidP="002C74DF">
      <w:pPr>
        <w:widowControl/>
        <w:spacing w:line="240" w:lineRule="auto"/>
        <w:ind w:left="732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sz w:val="24"/>
          <w:szCs w:val="24"/>
          <w:lang w:val="it-IT"/>
        </w:rPr>
        <w:t>dove</w:t>
      </w:r>
    </w:p>
    <w:p w14:paraId="00000449" w14:textId="77777777" w:rsidR="00AE443A" w:rsidRPr="00AF1978" w:rsidRDefault="001C35A6" w:rsidP="002C74DF">
      <w:pPr>
        <w:widowControl/>
        <w:spacing w:line="240" w:lineRule="auto"/>
        <w:ind w:left="732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PN = patrimonio netto della singola impresa quale risulta dall’ultimo bilancio approvato e depositato</w:t>
      </w:r>
      <w:r w:rsidRPr="00AF1978">
        <w:rPr>
          <w:rFonts w:eastAsia="Calibri"/>
          <w:lang w:val="it-IT"/>
        </w:rPr>
        <w:t> </w:t>
      </w:r>
    </w:p>
    <w:p w14:paraId="0000044A" w14:textId="77777777" w:rsidR="00AE443A" w:rsidRPr="00AF1978" w:rsidRDefault="001C35A6" w:rsidP="002C74DF">
      <w:pPr>
        <w:widowControl/>
        <w:spacing w:line="240" w:lineRule="auto"/>
        <w:ind w:left="720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CP = somma dei costi complessivi della singola impresa indicata in domanda </w:t>
      </w:r>
      <w:r w:rsidRPr="00AF1978">
        <w:rPr>
          <w:rFonts w:eastAsia="Calibri"/>
          <w:lang w:val="it-IT"/>
        </w:rPr>
        <w:t> </w:t>
      </w:r>
    </w:p>
    <w:p w14:paraId="0000044B" w14:textId="77777777" w:rsidR="00AE443A" w:rsidRPr="00AF1978" w:rsidRDefault="001C35A6" w:rsidP="002C74DF">
      <w:pPr>
        <w:widowControl/>
        <w:spacing w:line="240" w:lineRule="auto"/>
        <w:ind w:left="720"/>
        <w:jc w:val="both"/>
        <w:rPr>
          <w:rFonts w:eastAsia="Calibri"/>
          <w:sz w:val="18"/>
          <w:szCs w:val="18"/>
          <w:lang w:val="it-IT"/>
        </w:rPr>
      </w:pPr>
      <w:r w:rsidRPr="00AF1978">
        <w:rPr>
          <w:rFonts w:eastAsia="Calibri"/>
          <w:i/>
          <w:lang w:val="it-IT"/>
        </w:rPr>
        <w:t>C = importo del contributo richiesto dalla singola impresa </w:t>
      </w:r>
      <w:r w:rsidRPr="00AF1978">
        <w:rPr>
          <w:rFonts w:eastAsia="Calibri"/>
          <w:lang w:val="it-IT"/>
        </w:rPr>
        <w:t> </w:t>
      </w:r>
    </w:p>
    <w:p w14:paraId="0000044C" w14:textId="77777777" w:rsidR="00AE443A" w:rsidRPr="00AF1978" w:rsidRDefault="001C35A6" w:rsidP="002C74DF">
      <w:pPr>
        <w:widowControl/>
        <w:numPr>
          <w:ilvl w:val="0"/>
          <w:numId w:val="26"/>
        </w:numPr>
        <w:spacing w:before="240"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prevede di non arrecare un danno significativo agli obiettivi ambientali, ai sensi dell'articolo 17 del Regolamento (UE) 2020/852;</w:t>
      </w:r>
    </w:p>
    <w:p w14:paraId="0000044D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>che la realizzazione delle attività è coerente con i principi e gli obblighi specifici del PNRR relativamente al principio del “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Do No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Significant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 xml:space="preserve"> </w:t>
      </w:r>
      <w:proofErr w:type="spellStart"/>
      <w:r w:rsidRPr="00AF1978">
        <w:rPr>
          <w:rFonts w:eastAsia="Calibri"/>
          <w:b/>
          <w:i/>
          <w:color w:val="000000"/>
          <w:highlight w:val="white"/>
          <w:lang w:val="it-IT"/>
        </w:rPr>
        <w:t>Harm</w:t>
      </w:r>
      <w:proofErr w:type="spellEnd"/>
      <w:r w:rsidRPr="00AF1978">
        <w:rPr>
          <w:rFonts w:eastAsia="Calibri"/>
          <w:b/>
          <w:i/>
          <w:color w:val="000000"/>
          <w:highlight w:val="white"/>
          <w:lang w:val="it-IT"/>
        </w:rPr>
        <w:t>” (DNSH)</w:t>
      </w:r>
      <w:r w:rsidRPr="00AF1978">
        <w:rPr>
          <w:rFonts w:eastAsia="Calibri"/>
          <w:color w:val="000000"/>
          <w:highlight w:val="white"/>
          <w:lang w:val="it-IT"/>
        </w:rPr>
        <w:t xml:space="preserve"> e, ove applicabili, ai principi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Tagging clima e digitale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arità di genere (Gender Equality)</w:t>
      </w:r>
      <w:r w:rsidRPr="00AF1978">
        <w:rPr>
          <w:rFonts w:eastAsia="Calibri"/>
          <w:color w:val="000000"/>
          <w:highlight w:val="white"/>
          <w:lang w:val="it-IT"/>
        </w:rPr>
        <w:t xml:space="preserve">, della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protezione e valorizzazione dei giovani</w:t>
      </w:r>
      <w:r w:rsidRPr="00AF1978">
        <w:rPr>
          <w:rFonts w:eastAsia="Calibri"/>
          <w:color w:val="000000"/>
          <w:highlight w:val="white"/>
          <w:lang w:val="it-IT"/>
        </w:rPr>
        <w:t xml:space="preserve"> e del </w:t>
      </w:r>
      <w:r w:rsidRPr="00AF1978">
        <w:rPr>
          <w:rFonts w:eastAsia="Calibri"/>
          <w:b/>
          <w:i/>
          <w:color w:val="000000"/>
          <w:highlight w:val="white"/>
          <w:lang w:val="it-IT"/>
        </w:rPr>
        <w:t>superamento dei divari territoriali</w:t>
      </w:r>
      <w:r w:rsidRPr="00AF1978">
        <w:rPr>
          <w:rFonts w:eastAsia="Calibri"/>
          <w:color w:val="000000"/>
          <w:highlight w:val="white"/>
          <w:lang w:val="it-IT"/>
        </w:rPr>
        <w:t>;</w:t>
      </w:r>
    </w:p>
    <w:p w14:paraId="0000044E" w14:textId="14E7E1A7" w:rsidR="00AE443A" w:rsidRPr="00E22BDD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lang w:val="it-IT"/>
        </w:rPr>
      </w:pPr>
      <w:r w:rsidRPr="00AF1978">
        <w:rPr>
          <w:rFonts w:eastAsia="Calibri"/>
          <w:color w:val="000000"/>
          <w:highlight w:val="white"/>
          <w:lang w:val="it-IT"/>
        </w:rPr>
        <w:t xml:space="preserve">che l’attuazione </w:t>
      </w:r>
      <w:r w:rsidRPr="00E22BDD">
        <w:rPr>
          <w:rFonts w:eastAsia="Calibri"/>
          <w:color w:val="000000"/>
          <w:lang w:val="it-IT"/>
        </w:rPr>
        <w:t xml:space="preserve">del </w:t>
      </w:r>
      <w:r w:rsidR="00C03802" w:rsidRPr="00E22BDD">
        <w:rPr>
          <w:rFonts w:eastAsia="Calibri"/>
          <w:color w:val="000000"/>
          <w:lang w:val="it-IT"/>
        </w:rPr>
        <w:t>progetto</w:t>
      </w:r>
      <w:r w:rsidRPr="00E22BDD">
        <w:rPr>
          <w:rFonts w:eastAsia="Calibri"/>
          <w:color w:val="000000"/>
          <w:lang w:val="it-IT"/>
        </w:rPr>
        <w:t xml:space="preserve"> prevede il rispetto delle norme comunitarie e nazionali applicabili, ivi incluse quelle in materia di trasparenza, uguaglianza di genere e pari opportunità e tutela dei diversamente abili;</w:t>
      </w:r>
    </w:p>
    <w:p w14:paraId="0000044F" w14:textId="4E2EF4F2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r w:rsidRPr="00E22BDD">
        <w:rPr>
          <w:rFonts w:eastAsia="Calibri"/>
          <w:color w:val="000000"/>
          <w:lang w:val="it-IT"/>
        </w:rPr>
        <w:lastRenderedPageBreak/>
        <w:t xml:space="preserve">che l’attuazione del </w:t>
      </w:r>
      <w:r w:rsidR="00C03802" w:rsidRPr="00E22BDD">
        <w:rPr>
          <w:rFonts w:eastAsia="Calibri"/>
          <w:color w:val="000000"/>
          <w:lang w:val="it-IT"/>
        </w:rPr>
        <w:t>progetto</w:t>
      </w:r>
      <w:r w:rsidRPr="00E22BDD">
        <w:rPr>
          <w:rFonts w:eastAsia="Calibri"/>
          <w:color w:val="000000"/>
          <w:lang w:val="it-IT"/>
        </w:rPr>
        <w:t xml:space="preserve"> prevede il rispetto della normativa europea e nazionale applicabile, con particolare riferimento ai principi </w:t>
      </w:r>
      <w:r w:rsidRPr="00AF1978">
        <w:rPr>
          <w:rFonts w:eastAsia="Calibri"/>
          <w:color w:val="000000"/>
          <w:highlight w:val="white"/>
          <w:lang w:val="it-IT"/>
        </w:rPr>
        <w:t>di parità di trattamento, non discriminazione, trasparenza, proporzionalità e pubblicità;</w:t>
      </w:r>
    </w:p>
    <w:p w14:paraId="00000450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6" w:name="_heading=h.35nkun2" w:colFirst="0" w:colLast="0"/>
      <w:bookmarkEnd w:id="6"/>
      <w:r w:rsidRPr="00AF1978">
        <w:rPr>
          <w:rFonts w:eastAsia="Calibri"/>
          <w:color w:val="000000"/>
          <w:highlight w:val="white"/>
          <w:lang w:val="it-IT"/>
        </w:rPr>
        <w:t>di disporre delle competenze, risorse e qualifiche professionali, sia tecniche che amministrative, necessarie per portare a termine il progetto e assicurare il raggiungimento di eventuali milestone e target associati;</w:t>
      </w:r>
    </w:p>
    <w:p w14:paraId="00000451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color w:val="000000"/>
          <w:highlight w:val="white"/>
          <w:lang w:val="it-IT"/>
        </w:rPr>
      </w:pPr>
      <w:bookmarkStart w:id="7" w:name="_heading=h.1ksv4uv" w:colFirst="0" w:colLast="0"/>
      <w:bookmarkEnd w:id="7"/>
      <w:r w:rsidRPr="00AF1978">
        <w:rPr>
          <w:rFonts w:eastAsia="Calibri"/>
          <w:color w:val="000000"/>
          <w:highlight w:val="white"/>
          <w:lang w:val="it-IT"/>
        </w:rPr>
        <w:t xml:space="preserve">di conoscere e rispettare gli obblighi di bilancio prescritti dall’art.1, commi 125 e 127 della Legge 124 del 4 agosto 2017 ovvero che l’importo delle sovvenzioni, contributi e comunque vantaggi economici ricevuti in esito alla presente domanda, per un importo superiore ad euro 10.000, dovranno essere resi pubblici nella nota integrativa del bilancio di esercizio e nella nota integrativa dell'eventuale bilancio consolidato; </w:t>
      </w:r>
    </w:p>
    <w:p w14:paraId="00000453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bookmarkStart w:id="8" w:name="_heading=h.44sinio" w:colFirst="0" w:colLast="0"/>
      <w:bookmarkStart w:id="9" w:name="_heading=h.2jxsxqh" w:colFirst="0" w:colLast="0"/>
      <w:bookmarkEnd w:id="8"/>
      <w:bookmarkEnd w:id="9"/>
      <w:r w:rsidRPr="00AF1978">
        <w:rPr>
          <w:rFonts w:eastAsia="Calibri"/>
          <w:lang w:val="it-IT"/>
        </w:rPr>
        <w:t>di aver preso visione delle Informative rese ai sensi dell’art. 13 del Regolamento Generale sulla Protezione dei Dati (RGPD 679/2016);</w:t>
      </w:r>
    </w:p>
    <w:p w14:paraId="00000454" w14:textId="77777777" w:rsidR="00AE443A" w:rsidRPr="00AF1978" w:rsidRDefault="001C35A6" w:rsidP="002C74DF">
      <w:pPr>
        <w:widowControl/>
        <w:numPr>
          <w:ilvl w:val="0"/>
          <w:numId w:val="26"/>
        </w:numPr>
        <w:spacing w:after="96" w:line="360" w:lineRule="auto"/>
        <w:ind w:right="36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 xml:space="preserve">di essere consapevole che i dati forniti con la presente richiesta saranno utilizzati per gestire la richiesta medesima e per dare esecuzione al contratto nonché per indagini statistiche, anche mediante l'ausilio di mezzi elettronici o automatizzati, nel rispetto della sicurezza e riservatezza necessarie. </w:t>
      </w:r>
    </w:p>
    <w:p w14:paraId="00000455" w14:textId="77777777" w:rsidR="00AE443A" w:rsidRPr="00AF1978" w:rsidRDefault="001C35A6" w:rsidP="002C74DF">
      <w:pPr>
        <w:widowControl/>
        <w:spacing w:before="240" w:line="360" w:lineRule="auto"/>
        <w:ind w:left="36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________________, ___/___/________</w:t>
      </w:r>
    </w:p>
    <w:p w14:paraId="00000456" w14:textId="77777777" w:rsidR="00AE443A" w:rsidRPr="00AF1978" w:rsidRDefault="001C35A6" w:rsidP="00AF1978">
      <w:pPr>
        <w:spacing w:before="240" w:line="360" w:lineRule="auto"/>
        <w:ind w:left="720"/>
        <w:jc w:val="both"/>
        <w:rPr>
          <w:rFonts w:eastAsia="Calibri"/>
          <w:lang w:val="it-IT"/>
        </w:rPr>
      </w:pPr>
      <w:r w:rsidRPr="00AF1978">
        <w:rPr>
          <w:rFonts w:eastAsia="Calibri"/>
          <w:lang w:val="it-IT"/>
        </w:rPr>
        <w:t>Il Legale Rappresentante/Procuratore</w:t>
      </w:r>
      <w:r w:rsidRPr="00AF1978">
        <w:rPr>
          <w:rFonts w:eastAsia="Calibri"/>
          <w:lang w:val="it-IT"/>
        </w:rPr>
        <w:br/>
        <w:t>_________________________________</w:t>
      </w:r>
    </w:p>
    <w:p w14:paraId="00000457" w14:textId="77777777" w:rsidR="00AE443A" w:rsidRPr="00AF1978" w:rsidRDefault="001C35A6" w:rsidP="002C74DF">
      <w:pPr>
        <w:widowControl/>
        <w:spacing w:after="96" w:line="360" w:lineRule="auto"/>
        <w:ind w:right="36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N.B:</w:t>
      </w:r>
    </w:p>
    <w:p w14:paraId="00000458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>Documenti per le verifiche sulla dimensione d’impresa - nel caso di c</w:t>
      </w:r>
      <w:r w:rsidRPr="00AF1978">
        <w:rPr>
          <w:rFonts w:eastAsia="Calibri"/>
          <w:i/>
          <w:u w:val="single"/>
          <w:lang w:val="it-IT"/>
        </w:rPr>
        <w:t>ollegamenti diretti e/o indiretti a monte o a valle con imprese estere</w:t>
      </w:r>
      <w:r w:rsidRPr="00AF1978">
        <w:rPr>
          <w:rFonts w:eastAsia="Calibri"/>
          <w:i/>
          <w:lang w:val="it-IT"/>
        </w:rPr>
        <w:t>, il richiedente dovrà allegare opportuna documentazione (documenti equipollenti alla visura camerale e copia degli ultimi 2 bilanci chiusi e approvati o, se del caso, degli ultimi 2 bilanci consolidati chiusi e approvati) relativa alle suddette società</w:t>
      </w:r>
    </w:p>
    <w:p w14:paraId="00000459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i/>
          <w:lang w:val="it-IT"/>
        </w:rPr>
      </w:pPr>
      <w:r w:rsidRPr="00AF1978">
        <w:rPr>
          <w:rFonts w:eastAsia="Calibri"/>
          <w:i/>
          <w:lang w:val="it-IT"/>
        </w:rPr>
        <w:t xml:space="preserve">Il presente modulo deve essere compilato e firmato digitalmente dal Legale Rappresentante/Procuratore munito della relativa procura, con firma digitale PADES o CADES </w:t>
      </w:r>
      <w:proofErr w:type="gramStart"/>
      <w:r w:rsidRPr="00AF1978">
        <w:rPr>
          <w:rFonts w:eastAsia="Calibri"/>
          <w:i/>
          <w:lang w:val="it-IT"/>
        </w:rPr>
        <w:t>(.p</w:t>
      </w:r>
      <w:proofErr w:type="gramEnd"/>
      <w:r w:rsidRPr="00AF1978">
        <w:rPr>
          <w:rFonts w:eastAsia="Calibri"/>
          <w:i/>
          <w:lang w:val="it-IT"/>
        </w:rPr>
        <w:t>7m);</w:t>
      </w:r>
    </w:p>
    <w:p w14:paraId="0000045B" w14:textId="77777777" w:rsidR="00AE443A" w:rsidRPr="00AF1978" w:rsidRDefault="001C35A6" w:rsidP="002C74DF">
      <w:pPr>
        <w:widowControl/>
        <w:numPr>
          <w:ilvl w:val="0"/>
          <w:numId w:val="28"/>
        </w:numPr>
        <w:spacing w:line="240" w:lineRule="auto"/>
        <w:jc w:val="both"/>
        <w:rPr>
          <w:rFonts w:eastAsia="Calibri"/>
          <w:lang w:val="it-IT"/>
        </w:rPr>
      </w:pPr>
      <w:bookmarkStart w:id="10" w:name="_heading=h.z337ya" w:colFirst="0" w:colLast="0"/>
      <w:bookmarkEnd w:id="10"/>
      <w:r w:rsidRPr="00AF1978">
        <w:rPr>
          <w:rFonts w:eastAsia="Calibri"/>
          <w:i/>
          <w:lang w:val="it-IT"/>
        </w:rPr>
        <w:t>tutte le sezioni del modulo devono essere obbligatoriamente compilate.</w:t>
      </w:r>
    </w:p>
    <w:p w14:paraId="0000045D" w14:textId="0CA909A3" w:rsidR="00064EFA" w:rsidRDefault="00064EFA">
      <w:pPr>
        <w:rPr>
          <w:rFonts w:eastAsia="Roboto"/>
          <w:color w:val="2F5496"/>
          <w:sz w:val="31"/>
          <w:szCs w:val="31"/>
          <w:lang w:val="it-IT"/>
        </w:rPr>
      </w:pPr>
    </w:p>
    <w:sectPr w:rsidR="00064EFA" w:rsidSect="008F0B5C">
      <w:headerReference w:type="default" r:id="rId12"/>
      <w:footerReference w:type="even" r:id="rId13"/>
      <w:footerReference w:type="default" r:id="rId14"/>
      <w:pgSz w:w="11906" w:h="16838"/>
      <w:pgMar w:top="1661" w:right="642" w:bottom="1418" w:left="1011" w:header="113" w:footer="52" w:gutter="0"/>
      <w:pgNumType w:start="58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DB1A" w14:textId="77777777" w:rsidR="0042358E" w:rsidRDefault="0042358E">
      <w:pPr>
        <w:spacing w:line="240" w:lineRule="auto"/>
      </w:pPr>
      <w:r>
        <w:separator/>
      </w:r>
    </w:p>
  </w:endnote>
  <w:endnote w:type="continuationSeparator" w:id="0">
    <w:p w14:paraId="2AC4B8F4" w14:textId="77777777" w:rsidR="0042358E" w:rsidRDefault="00423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7802" w14:textId="58BA66C8" w:rsidR="00D74DAF" w:rsidRDefault="00D74DAF">
    <w:pPr>
      <w:pStyle w:val="Pidipagina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C55974" w14:textId="77777777" w:rsidR="00D74DAF" w:rsidRDefault="00D74DA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8D33" w14:textId="1DCD8164" w:rsidR="00D74DAF" w:rsidRPr="00D74DAF" w:rsidRDefault="00D74DAF" w:rsidP="00D74DAF">
    <w:pPr>
      <w:spacing w:before="357" w:line="240" w:lineRule="auto"/>
      <w:ind w:right="622"/>
      <w:jc w:val="both"/>
      <w:rPr>
        <w:color w:val="00B050"/>
        <w:sz w:val="6"/>
        <w:szCs w:val="6"/>
        <w:lang w:val="it-IT"/>
      </w:rPr>
    </w:pPr>
  </w:p>
  <w:p w14:paraId="09FB007D" w14:textId="77777777" w:rsidR="00D74DAF" w:rsidRDefault="00D74DAF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CB3B6" w14:textId="77777777" w:rsidR="0042358E" w:rsidRDefault="0042358E">
      <w:pPr>
        <w:spacing w:line="240" w:lineRule="auto"/>
      </w:pPr>
      <w:r>
        <w:separator/>
      </w:r>
    </w:p>
  </w:footnote>
  <w:footnote w:type="continuationSeparator" w:id="0">
    <w:p w14:paraId="6F8D5DEA" w14:textId="77777777" w:rsidR="0042358E" w:rsidRDefault="004235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85C8" w14:textId="18942995" w:rsidR="00A560B3" w:rsidRDefault="00552CCE" w:rsidP="005A6688">
    <w:pPr>
      <w:ind w:left="-851" w:right="-237"/>
    </w:pPr>
    <w:r>
      <w:rPr>
        <w:noProof/>
      </w:rPr>
      <w:drawing>
        <wp:inline distT="0" distB="0" distL="0" distR="0" wp14:anchorId="3AC4B37E" wp14:editId="2B66AA0A">
          <wp:extent cx="5438273" cy="603250"/>
          <wp:effectExtent l="0" t="0" r="0" b="6350"/>
          <wp:docPr id="658528339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44279" cy="6039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057B78">
      <w:rPr>
        <w:noProof/>
      </w:rPr>
      <w:drawing>
        <wp:inline distT="0" distB="0" distL="0" distR="0" wp14:anchorId="4E2B6C4F" wp14:editId="31BFCE71">
          <wp:extent cx="1656000" cy="532415"/>
          <wp:effectExtent l="0" t="0" r="1905" b="1270"/>
          <wp:docPr id="2020520106" name="Immagine 2020520106">
            <a:extLst xmlns:a="http://schemas.openxmlformats.org/drawingml/2006/main">
              <a:ext uri="{FF2B5EF4-FFF2-40B4-BE49-F238E27FC236}">
                <a16:creationId xmlns:a16="http://schemas.microsoft.com/office/drawing/2014/main" id="{0F2A8D8F-CC17-4C48-B705-EE672CCC5BC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magine 10">
                    <a:extLst>
                      <a:ext uri="{FF2B5EF4-FFF2-40B4-BE49-F238E27FC236}">
                        <a16:creationId xmlns:a16="http://schemas.microsoft.com/office/drawing/2014/main" id="{0F2A8D8F-CC17-4C48-B705-EE672CCC5BC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53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90784"/>
    <w:multiLevelType w:val="hybridMultilevel"/>
    <w:tmpl w:val="15C0C72A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" w15:restartNumberingAfterBreak="0">
    <w:nsid w:val="01525C5A"/>
    <w:multiLevelType w:val="multilevel"/>
    <w:tmpl w:val="759EA2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1A37DE9"/>
    <w:multiLevelType w:val="multilevel"/>
    <w:tmpl w:val="33FC999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2117B77"/>
    <w:multiLevelType w:val="hybridMultilevel"/>
    <w:tmpl w:val="9F24D5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B5D41"/>
    <w:multiLevelType w:val="multilevel"/>
    <w:tmpl w:val="9E98CE6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7483F"/>
    <w:multiLevelType w:val="multilevel"/>
    <w:tmpl w:val="A3D6CD1E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7520118"/>
    <w:multiLevelType w:val="hybridMultilevel"/>
    <w:tmpl w:val="41C218BA"/>
    <w:lvl w:ilvl="0" w:tplc="AA006D6A">
      <w:numFmt w:val="bullet"/>
      <w:lvlText w:val="•"/>
      <w:lvlJc w:val="left"/>
      <w:pPr>
        <w:ind w:left="370" w:hanging="360"/>
      </w:pPr>
      <w:rPr>
        <w:rFonts w:ascii="Roboto" w:eastAsia="Roboto" w:hAnsi="Roboto" w:cs="Roboto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54" w:hanging="360"/>
      </w:pPr>
      <w:rPr>
        <w:rFonts w:ascii="Wingdings" w:hAnsi="Wingdings" w:hint="default"/>
      </w:rPr>
    </w:lvl>
  </w:abstractNum>
  <w:abstractNum w:abstractNumId="7" w15:restartNumberingAfterBreak="0">
    <w:nsid w:val="09344159"/>
    <w:multiLevelType w:val="multilevel"/>
    <w:tmpl w:val="724C5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ED076D"/>
    <w:multiLevelType w:val="multilevel"/>
    <w:tmpl w:val="FCD40F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C19"/>
    <w:multiLevelType w:val="hybridMultilevel"/>
    <w:tmpl w:val="94E6AB2E"/>
    <w:lvl w:ilvl="0" w:tplc="640EDB2A">
      <w:start w:val="2"/>
      <w:numFmt w:val="bullet"/>
      <w:lvlText w:val="•"/>
      <w:lvlJc w:val="left"/>
      <w:pPr>
        <w:ind w:left="421" w:hanging="360"/>
      </w:pPr>
      <w:rPr>
        <w:rFonts w:ascii="Arial" w:eastAsia="Roboto" w:hAnsi="Arial" w:cs="Arial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10" w15:restartNumberingAfterBreak="0">
    <w:nsid w:val="0C0D0245"/>
    <w:multiLevelType w:val="multilevel"/>
    <w:tmpl w:val="6F1618C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0B6F"/>
    <w:multiLevelType w:val="hybridMultilevel"/>
    <w:tmpl w:val="C4EE9AA4"/>
    <w:lvl w:ilvl="0" w:tplc="04100001">
      <w:start w:val="1"/>
      <w:numFmt w:val="bullet"/>
      <w:lvlText w:val=""/>
      <w:lvlJc w:val="left"/>
      <w:pPr>
        <w:ind w:left="12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E53623"/>
    <w:multiLevelType w:val="hybridMultilevel"/>
    <w:tmpl w:val="178A8D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224E32"/>
    <w:multiLevelType w:val="multilevel"/>
    <w:tmpl w:val="568491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4884D30"/>
    <w:multiLevelType w:val="multilevel"/>
    <w:tmpl w:val="F376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6FCE"/>
    <w:multiLevelType w:val="hybridMultilevel"/>
    <w:tmpl w:val="FE14EFF2"/>
    <w:lvl w:ilvl="0" w:tplc="F520706C">
      <w:start w:val="4"/>
      <w:numFmt w:val="bullet"/>
      <w:lvlText w:val="-"/>
      <w:lvlJc w:val="left"/>
      <w:pPr>
        <w:ind w:left="8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17B82304"/>
    <w:multiLevelType w:val="hybridMultilevel"/>
    <w:tmpl w:val="FC141B5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8E53DBC"/>
    <w:multiLevelType w:val="hybridMultilevel"/>
    <w:tmpl w:val="3A74F176"/>
    <w:lvl w:ilvl="0" w:tplc="8564D50E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3B3102"/>
    <w:multiLevelType w:val="multilevel"/>
    <w:tmpl w:val="8A9AC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672741"/>
    <w:multiLevelType w:val="multilevel"/>
    <w:tmpl w:val="576895A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20" w15:restartNumberingAfterBreak="0">
    <w:nsid w:val="1A962B2B"/>
    <w:multiLevelType w:val="hybridMultilevel"/>
    <w:tmpl w:val="AB3E147A"/>
    <w:lvl w:ilvl="0" w:tplc="0410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1" w15:restartNumberingAfterBreak="0">
    <w:nsid w:val="1AE3250C"/>
    <w:multiLevelType w:val="multilevel"/>
    <w:tmpl w:val="F964FE0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3032D9"/>
    <w:multiLevelType w:val="multilevel"/>
    <w:tmpl w:val="F694302E"/>
    <w:lvl w:ilvl="0">
      <w:start w:val="1"/>
      <w:numFmt w:val="bullet"/>
      <w:lvlText w:val="●"/>
      <w:lvlJc w:val="left"/>
      <w:pPr>
        <w:ind w:left="7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C1474AA"/>
    <w:multiLevelType w:val="multilevel"/>
    <w:tmpl w:val="F878DB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2"/>
      <w:numFmt w:val="bullet"/>
      <w:lvlText w:val="-"/>
      <w:lvlJc w:val="left"/>
      <w:pPr>
        <w:ind w:left="1790" w:hanging="710"/>
      </w:pPr>
      <w:rPr>
        <w:rFonts w:ascii="Garamond" w:eastAsia="Garamond" w:hAnsi="Garamond" w:cs="Garamond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B308CD"/>
    <w:multiLevelType w:val="multilevel"/>
    <w:tmpl w:val="C6CE445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1155ACA"/>
    <w:multiLevelType w:val="multilevel"/>
    <w:tmpl w:val="774C1918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1466CE"/>
    <w:multiLevelType w:val="multilevel"/>
    <w:tmpl w:val="6E2E4D5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288234FC"/>
    <w:multiLevelType w:val="hybridMultilevel"/>
    <w:tmpl w:val="C7E05BA8"/>
    <w:lvl w:ilvl="0" w:tplc="2E64375E">
      <w:start w:val="3"/>
      <w:numFmt w:val="bullet"/>
      <w:lvlText w:val="-"/>
      <w:lvlJc w:val="left"/>
      <w:pPr>
        <w:ind w:left="13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8" w15:restartNumberingAfterBreak="0">
    <w:nsid w:val="291306F4"/>
    <w:multiLevelType w:val="hybridMultilevel"/>
    <w:tmpl w:val="D7D22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D87F15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30" w15:restartNumberingAfterBreak="0">
    <w:nsid w:val="2A763A8C"/>
    <w:multiLevelType w:val="multilevel"/>
    <w:tmpl w:val="7D187B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2DC81424"/>
    <w:multiLevelType w:val="hybridMultilevel"/>
    <w:tmpl w:val="A74A4416"/>
    <w:lvl w:ilvl="0" w:tplc="04100017">
      <w:start w:val="1"/>
      <w:numFmt w:val="lowerLetter"/>
      <w:lvlText w:val="%1)"/>
      <w:lvlJc w:val="left"/>
      <w:pPr>
        <w:ind w:left="858" w:hanging="360"/>
      </w:pPr>
    </w:lvl>
    <w:lvl w:ilvl="1" w:tplc="04100019">
      <w:start w:val="1"/>
      <w:numFmt w:val="lowerLetter"/>
      <w:lvlText w:val="%2."/>
      <w:lvlJc w:val="left"/>
      <w:pPr>
        <w:ind w:left="1578" w:hanging="360"/>
      </w:pPr>
    </w:lvl>
    <w:lvl w:ilvl="2" w:tplc="0410001B">
      <w:start w:val="1"/>
      <w:numFmt w:val="lowerRoman"/>
      <w:lvlText w:val="%3."/>
      <w:lvlJc w:val="right"/>
      <w:pPr>
        <w:ind w:left="2298" w:hanging="180"/>
      </w:pPr>
    </w:lvl>
    <w:lvl w:ilvl="3" w:tplc="0410000F">
      <w:start w:val="1"/>
      <w:numFmt w:val="decimal"/>
      <w:lvlText w:val="%4."/>
      <w:lvlJc w:val="left"/>
      <w:pPr>
        <w:ind w:left="3018" w:hanging="360"/>
      </w:pPr>
    </w:lvl>
    <w:lvl w:ilvl="4" w:tplc="04100019" w:tentative="1">
      <w:start w:val="1"/>
      <w:numFmt w:val="lowerLetter"/>
      <w:lvlText w:val="%5."/>
      <w:lvlJc w:val="left"/>
      <w:pPr>
        <w:ind w:left="3738" w:hanging="360"/>
      </w:pPr>
    </w:lvl>
    <w:lvl w:ilvl="5" w:tplc="0410001B" w:tentative="1">
      <w:start w:val="1"/>
      <w:numFmt w:val="lowerRoman"/>
      <w:lvlText w:val="%6."/>
      <w:lvlJc w:val="right"/>
      <w:pPr>
        <w:ind w:left="4458" w:hanging="180"/>
      </w:pPr>
    </w:lvl>
    <w:lvl w:ilvl="6" w:tplc="0410000F" w:tentative="1">
      <w:start w:val="1"/>
      <w:numFmt w:val="decimal"/>
      <w:lvlText w:val="%7."/>
      <w:lvlJc w:val="left"/>
      <w:pPr>
        <w:ind w:left="5178" w:hanging="360"/>
      </w:pPr>
    </w:lvl>
    <w:lvl w:ilvl="7" w:tplc="04100019" w:tentative="1">
      <w:start w:val="1"/>
      <w:numFmt w:val="lowerLetter"/>
      <w:lvlText w:val="%8."/>
      <w:lvlJc w:val="left"/>
      <w:pPr>
        <w:ind w:left="5898" w:hanging="360"/>
      </w:pPr>
    </w:lvl>
    <w:lvl w:ilvl="8" w:tplc="0410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2EE07D3F"/>
    <w:multiLevelType w:val="hybridMultilevel"/>
    <w:tmpl w:val="70E09F24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33" w15:restartNumberingAfterBreak="0">
    <w:nsid w:val="31CF1D22"/>
    <w:multiLevelType w:val="hybridMultilevel"/>
    <w:tmpl w:val="9A40EDE6"/>
    <w:lvl w:ilvl="0" w:tplc="04100001">
      <w:start w:val="1"/>
      <w:numFmt w:val="bullet"/>
      <w:lvlText w:val=""/>
      <w:lvlJc w:val="left"/>
      <w:pPr>
        <w:ind w:left="5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11" w:hanging="360"/>
      </w:pPr>
      <w:rPr>
        <w:rFonts w:ascii="Wingdings" w:hAnsi="Wingdings" w:hint="default"/>
      </w:rPr>
    </w:lvl>
  </w:abstractNum>
  <w:abstractNum w:abstractNumId="34" w15:restartNumberingAfterBreak="0">
    <w:nsid w:val="32CC711F"/>
    <w:multiLevelType w:val="hybridMultilevel"/>
    <w:tmpl w:val="D91207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7E019B"/>
    <w:multiLevelType w:val="hybridMultilevel"/>
    <w:tmpl w:val="AFD28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77672F"/>
    <w:multiLevelType w:val="multilevel"/>
    <w:tmpl w:val="7EC02D1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7" w15:restartNumberingAfterBreak="0">
    <w:nsid w:val="37E51A50"/>
    <w:multiLevelType w:val="hybridMultilevel"/>
    <w:tmpl w:val="E530E5B8"/>
    <w:lvl w:ilvl="0" w:tplc="4AF04D60">
      <w:start w:val="1"/>
      <w:numFmt w:val="lowerLetter"/>
      <w:lvlText w:val="%1)"/>
      <w:lvlJc w:val="left"/>
      <w:pPr>
        <w:ind w:left="86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80" w:hanging="360"/>
      </w:pPr>
    </w:lvl>
    <w:lvl w:ilvl="2" w:tplc="0410001B" w:tentative="1">
      <w:start w:val="1"/>
      <w:numFmt w:val="lowerRoman"/>
      <w:lvlText w:val="%3."/>
      <w:lvlJc w:val="right"/>
      <w:pPr>
        <w:ind w:left="2300" w:hanging="180"/>
      </w:pPr>
    </w:lvl>
    <w:lvl w:ilvl="3" w:tplc="0410000F" w:tentative="1">
      <w:start w:val="1"/>
      <w:numFmt w:val="decimal"/>
      <w:lvlText w:val="%4."/>
      <w:lvlJc w:val="left"/>
      <w:pPr>
        <w:ind w:left="3020" w:hanging="360"/>
      </w:pPr>
    </w:lvl>
    <w:lvl w:ilvl="4" w:tplc="04100019" w:tentative="1">
      <w:start w:val="1"/>
      <w:numFmt w:val="lowerLetter"/>
      <w:lvlText w:val="%5."/>
      <w:lvlJc w:val="left"/>
      <w:pPr>
        <w:ind w:left="3740" w:hanging="360"/>
      </w:pPr>
    </w:lvl>
    <w:lvl w:ilvl="5" w:tplc="0410001B" w:tentative="1">
      <w:start w:val="1"/>
      <w:numFmt w:val="lowerRoman"/>
      <w:lvlText w:val="%6."/>
      <w:lvlJc w:val="right"/>
      <w:pPr>
        <w:ind w:left="4460" w:hanging="180"/>
      </w:pPr>
    </w:lvl>
    <w:lvl w:ilvl="6" w:tplc="0410000F" w:tentative="1">
      <w:start w:val="1"/>
      <w:numFmt w:val="decimal"/>
      <w:lvlText w:val="%7."/>
      <w:lvlJc w:val="left"/>
      <w:pPr>
        <w:ind w:left="5180" w:hanging="360"/>
      </w:pPr>
    </w:lvl>
    <w:lvl w:ilvl="7" w:tplc="04100019" w:tentative="1">
      <w:start w:val="1"/>
      <w:numFmt w:val="lowerLetter"/>
      <w:lvlText w:val="%8."/>
      <w:lvlJc w:val="left"/>
      <w:pPr>
        <w:ind w:left="5900" w:hanging="360"/>
      </w:pPr>
    </w:lvl>
    <w:lvl w:ilvl="8" w:tplc="0410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8" w15:restartNumberingAfterBreak="0">
    <w:nsid w:val="385C5199"/>
    <w:multiLevelType w:val="hybridMultilevel"/>
    <w:tmpl w:val="B3B80CD2"/>
    <w:lvl w:ilvl="0" w:tplc="C68A2250">
      <w:numFmt w:val="bullet"/>
      <w:lvlText w:val="-"/>
      <w:lvlJc w:val="left"/>
      <w:pPr>
        <w:ind w:left="710" w:hanging="710"/>
      </w:pPr>
      <w:rPr>
        <w:rFonts w:ascii="Arial" w:eastAsia="Garamond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B9576B1"/>
    <w:multiLevelType w:val="hybridMultilevel"/>
    <w:tmpl w:val="8550D7B6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7579B0"/>
    <w:multiLevelType w:val="multilevel"/>
    <w:tmpl w:val="744867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43B0A"/>
    <w:multiLevelType w:val="hybridMultilevel"/>
    <w:tmpl w:val="7B9A1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BC6284"/>
    <w:multiLevelType w:val="hybridMultilevel"/>
    <w:tmpl w:val="7780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236089"/>
    <w:multiLevelType w:val="hybridMultilevel"/>
    <w:tmpl w:val="882C7374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44" w15:restartNumberingAfterBreak="0">
    <w:nsid w:val="3F2A5E5E"/>
    <w:multiLevelType w:val="hybridMultilevel"/>
    <w:tmpl w:val="FEFEE66E"/>
    <w:lvl w:ilvl="0" w:tplc="04100001">
      <w:start w:val="1"/>
      <w:numFmt w:val="bullet"/>
      <w:lvlText w:val=""/>
      <w:lvlJc w:val="left"/>
      <w:pPr>
        <w:ind w:left="49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1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3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7" w:hanging="360"/>
      </w:pPr>
      <w:rPr>
        <w:rFonts w:ascii="Wingdings" w:hAnsi="Wingdings" w:hint="default"/>
      </w:rPr>
    </w:lvl>
  </w:abstractNum>
  <w:abstractNum w:abstractNumId="45" w15:restartNumberingAfterBreak="0">
    <w:nsid w:val="420C030E"/>
    <w:multiLevelType w:val="hybridMultilevel"/>
    <w:tmpl w:val="E5DCE3A4"/>
    <w:lvl w:ilvl="0" w:tplc="B49C631A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8E58CD"/>
    <w:multiLevelType w:val="multilevel"/>
    <w:tmpl w:val="114836A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441D54F5"/>
    <w:multiLevelType w:val="hybridMultilevel"/>
    <w:tmpl w:val="89120792"/>
    <w:lvl w:ilvl="0" w:tplc="0410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48" w15:restartNumberingAfterBreak="0">
    <w:nsid w:val="44734031"/>
    <w:multiLevelType w:val="multilevel"/>
    <w:tmpl w:val="C82CEEF6"/>
    <w:lvl w:ilvl="0">
      <w:start w:val="1"/>
      <w:numFmt w:val="upperLetter"/>
      <w:lvlText w:val="%1.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46C66121"/>
    <w:multiLevelType w:val="hybridMultilevel"/>
    <w:tmpl w:val="2BAEFCB6"/>
    <w:lvl w:ilvl="0" w:tplc="0410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  <w:color w:val="000000"/>
      </w:rPr>
    </w:lvl>
    <w:lvl w:ilvl="1" w:tplc="0410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50" w15:restartNumberingAfterBreak="0">
    <w:nsid w:val="46CE1D7E"/>
    <w:multiLevelType w:val="hybridMultilevel"/>
    <w:tmpl w:val="50A2C4BE"/>
    <w:lvl w:ilvl="0" w:tplc="04100015">
      <w:start w:val="1"/>
      <w:numFmt w:val="upp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71E0811"/>
    <w:multiLevelType w:val="multilevel"/>
    <w:tmpl w:val="60367F16"/>
    <w:lvl w:ilvl="0">
      <w:start w:val="1"/>
      <w:numFmt w:val="bullet"/>
      <w:lvlText w:val="●"/>
      <w:lvlJc w:val="left"/>
      <w:pPr>
        <w:ind w:left="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2" w15:restartNumberingAfterBreak="0">
    <w:nsid w:val="48693739"/>
    <w:multiLevelType w:val="multilevel"/>
    <w:tmpl w:val="6696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9093490"/>
    <w:multiLevelType w:val="hybridMultilevel"/>
    <w:tmpl w:val="F1A620A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48DA5704">
      <w:start w:val="3"/>
      <w:numFmt w:val="bullet"/>
      <w:lvlText w:val="•"/>
      <w:lvlJc w:val="left"/>
      <w:pPr>
        <w:ind w:left="1440" w:hanging="360"/>
      </w:pPr>
      <w:rPr>
        <w:rFonts w:ascii="Arial" w:eastAsia="Roboto" w:hAnsi="Arial" w:cs="Arial" w:hint="default"/>
        <w:color w:val="00000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BC77F1"/>
    <w:multiLevelType w:val="multilevel"/>
    <w:tmpl w:val="F866E97E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55" w15:restartNumberingAfterBreak="0">
    <w:nsid w:val="4A596E50"/>
    <w:multiLevelType w:val="hybridMultilevel"/>
    <w:tmpl w:val="A2A40982"/>
    <w:lvl w:ilvl="0" w:tplc="0410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56" w15:restartNumberingAfterBreak="0">
    <w:nsid w:val="4AA2701D"/>
    <w:multiLevelType w:val="hybridMultilevel"/>
    <w:tmpl w:val="CAA6C272"/>
    <w:lvl w:ilvl="0" w:tplc="0410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7" w15:restartNumberingAfterBreak="0">
    <w:nsid w:val="55026AAA"/>
    <w:multiLevelType w:val="hybridMultilevel"/>
    <w:tmpl w:val="A7AE2C84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58" w15:restartNumberingAfterBreak="0">
    <w:nsid w:val="56931271"/>
    <w:multiLevelType w:val="multilevel"/>
    <w:tmpl w:val="6F406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sz w:val="20"/>
        <w:szCs w:val="20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sz w:val="20"/>
        <w:szCs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</w:rPr>
    </w:lvl>
    <w:lvl w:ilvl="5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sz w:val="20"/>
        <w:szCs w:val="20"/>
      </w:rPr>
    </w:lvl>
    <w:lvl w:ilvl="6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sz w:val="20"/>
        <w:szCs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</w:rPr>
    </w:lvl>
    <w:lvl w:ilvl="8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sz w:val="20"/>
        <w:szCs w:val="20"/>
      </w:rPr>
    </w:lvl>
  </w:abstractNum>
  <w:abstractNum w:abstractNumId="59" w15:restartNumberingAfterBreak="0">
    <w:nsid w:val="56F715FA"/>
    <w:multiLevelType w:val="multilevel"/>
    <w:tmpl w:val="BE28857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576F04FC"/>
    <w:multiLevelType w:val="multilevel"/>
    <w:tmpl w:val="DA384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1" w15:restartNumberingAfterBreak="0">
    <w:nsid w:val="5779045A"/>
    <w:multiLevelType w:val="multilevel"/>
    <w:tmpl w:val="592AFD9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237164"/>
    <w:multiLevelType w:val="multilevel"/>
    <w:tmpl w:val="C6E83BA8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5AF40DFD"/>
    <w:multiLevelType w:val="multilevel"/>
    <w:tmpl w:val="8BEC7FE8"/>
    <w:lvl w:ilvl="0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5D990A47"/>
    <w:multiLevelType w:val="multilevel"/>
    <w:tmpl w:val="ED44F0E8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5F2146D3"/>
    <w:multiLevelType w:val="multilevel"/>
    <w:tmpl w:val="79F4E79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6" w15:restartNumberingAfterBreak="0">
    <w:nsid w:val="5F576851"/>
    <w:multiLevelType w:val="hybridMultilevel"/>
    <w:tmpl w:val="7E002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 w15:restartNumberingAfterBreak="0">
    <w:nsid w:val="5FB57ACB"/>
    <w:multiLevelType w:val="hybridMultilevel"/>
    <w:tmpl w:val="636CBC58"/>
    <w:lvl w:ilvl="0" w:tplc="0410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36E67B18">
      <w:start w:val="3"/>
      <w:numFmt w:val="bullet"/>
      <w:lvlText w:val="•"/>
      <w:lvlJc w:val="left"/>
      <w:pPr>
        <w:ind w:left="1577" w:hanging="360"/>
      </w:pPr>
      <w:rPr>
        <w:rFonts w:ascii="Arial" w:eastAsia="Roboto" w:hAnsi="Arial" w:cs="Arial" w:hint="default"/>
        <w:color w:val="000000"/>
      </w:rPr>
    </w:lvl>
    <w:lvl w:ilvl="2" w:tplc="0410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8" w15:restartNumberingAfterBreak="0">
    <w:nsid w:val="63E17F60"/>
    <w:multiLevelType w:val="multilevel"/>
    <w:tmpl w:val="BD2834BA"/>
    <w:lvl w:ilvl="0">
      <w:start w:val="1"/>
      <w:numFmt w:val="decimal"/>
      <w:lvlText w:val="%1)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64D17B5B"/>
    <w:multiLevelType w:val="hybridMultilevel"/>
    <w:tmpl w:val="3EE66B1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8136AF0"/>
    <w:multiLevelType w:val="hybridMultilevel"/>
    <w:tmpl w:val="72BC26C4"/>
    <w:lvl w:ilvl="0" w:tplc="2E64375E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3C1636"/>
    <w:multiLevelType w:val="hybridMultilevel"/>
    <w:tmpl w:val="839092F6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65460D"/>
    <w:multiLevelType w:val="hybridMultilevel"/>
    <w:tmpl w:val="32E03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A6D2F24"/>
    <w:multiLevelType w:val="hybridMultilevel"/>
    <w:tmpl w:val="5512E9F4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A882FD3"/>
    <w:multiLevelType w:val="multilevel"/>
    <w:tmpl w:val="A46A15F4"/>
    <w:lvl w:ilvl="0">
      <w:start w:val="1"/>
      <w:numFmt w:val="upperLetter"/>
      <w:lvlText w:val="%1."/>
      <w:lvlJc w:val="left"/>
      <w:pPr>
        <w:ind w:left="501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221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1941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661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381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101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4821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541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261" w:hanging="360"/>
      </w:pPr>
      <w:rPr>
        <w:u w:val="none"/>
      </w:rPr>
    </w:lvl>
  </w:abstractNum>
  <w:abstractNum w:abstractNumId="75" w15:restartNumberingAfterBreak="0">
    <w:nsid w:val="6AC0278D"/>
    <w:multiLevelType w:val="multilevel"/>
    <w:tmpl w:val="144E65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6BBD7CE7"/>
    <w:multiLevelType w:val="multilevel"/>
    <w:tmpl w:val="F0C8E0D0"/>
    <w:lvl w:ilvl="0">
      <w:start w:val="1"/>
      <w:numFmt w:val="upperRoman"/>
      <w:lvlText w:val="%1."/>
      <w:lvlJc w:val="righ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6BD76224"/>
    <w:multiLevelType w:val="multilevel"/>
    <w:tmpl w:val="2DA469FC"/>
    <w:lvl w:ilvl="0">
      <w:start w:val="2"/>
      <w:numFmt w:val="decimal"/>
      <w:lvlText w:val="%1."/>
      <w:lvlJc w:val="left"/>
      <w:pPr>
        <w:ind w:left="720" w:hanging="360"/>
      </w:pPr>
      <w:rPr>
        <w:rFonts w:ascii="Roboto" w:eastAsia="Roboto" w:hAnsi="Roboto" w:cs="Roboto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8" w15:restartNumberingAfterBreak="0">
    <w:nsid w:val="6D6C29AD"/>
    <w:multiLevelType w:val="multilevel"/>
    <w:tmpl w:val="04D4A58A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9" w15:restartNumberingAfterBreak="0">
    <w:nsid w:val="6D8016A8"/>
    <w:multiLevelType w:val="hybridMultilevel"/>
    <w:tmpl w:val="9A74D632"/>
    <w:lvl w:ilvl="0" w:tplc="0410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0" w15:restartNumberingAfterBreak="0">
    <w:nsid w:val="6F031B10"/>
    <w:multiLevelType w:val="hybridMultilevel"/>
    <w:tmpl w:val="D6481A78"/>
    <w:lvl w:ilvl="0" w:tplc="0410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1" w15:restartNumberingAfterBreak="0">
    <w:nsid w:val="703A30C5"/>
    <w:multiLevelType w:val="multilevel"/>
    <w:tmpl w:val="56E287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7115066A"/>
    <w:multiLevelType w:val="multilevel"/>
    <w:tmpl w:val="A46A15F4"/>
    <w:lvl w:ilvl="0">
      <w:start w:val="1"/>
      <w:numFmt w:val="upperLetter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71C56DD8"/>
    <w:multiLevelType w:val="multilevel"/>
    <w:tmpl w:val="878695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72847DD1"/>
    <w:multiLevelType w:val="hybridMultilevel"/>
    <w:tmpl w:val="FC04D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67E93"/>
    <w:multiLevelType w:val="multilevel"/>
    <w:tmpl w:val="47842748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2"/>
        <w:szCs w:val="22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86" w15:restartNumberingAfterBreak="0">
    <w:nsid w:val="75494F33"/>
    <w:multiLevelType w:val="hybridMultilevel"/>
    <w:tmpl w:val="F4F27CA2"/>
    <w:lvl w:ilvl="0" w:tplc="110C64D6">
      <w:start w:val="1"/>
      <w:numFmt w:val="upp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692238C"/>
    <w:multiLevelType w:val="hybridMultilevel"/>
    <w:tmpl w:val="D6D4246C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84A144F"/>
    <w:multiLevelType w:val="hybridMultilevel"/>
    <w:tmpl w:val="CCF2FBC2"/>
    <w:lvl w:ilvl="0" w:tplc="395AC3FA">
      <w:start w:val="1"/>
      <w:numFmt w:val="bullet"/>
      <w:lvlText w:val="-"/>
      <w:lvlJc w:val="left"/>
      <w:pPr>
        <w:ind w:left="360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8802A80"/>
    <w:multiLevelType w:val="hybridMultilevel"/>
    <w:tmpl w:val="395871C6"/>
    <w:lvl w:ilvl="0" w:tplc="F520706C">
      <w:start w:val="4"/>
      <w:numFmt w:val="bullet"/>
      <w:lvlText w:val="-"/>
      <w:lvlJc w:val="left"/>
      <w:pPr>
        <w:ind w:left="1271" w:hanging="360"/>
      </w:pPr>
      <w:rPr>
        <w:rFonts w:ascii="Arial" w:eastAsia="Roboto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7AE271DA"/>
    <w:multiLevelType w:val="hybridMultilevel"/>
    <w:tmpl w:val="085612B8"/>
    <w:lvl w:ilvl="0" w:tplc="0410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91" w15:restartNumberingAfterBreak="0">
    <w:nsid w:val="7EB82CDC"/>
    <w:multiLevelType w:val="hybridMultilevel"/>
    <w:tmpl w:val="FCA00D52"/>
    <w:lvl w:ilvl="0" w:tplc="DA7A0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F0C43A8"/>
    <w:multiLevelType w:val="hybridMultilevel"/>
    <w:tmpl w:val="F0C44FAE"/>
    <w:lvl w:ilvl="0" w:tplc="FB7C4E30">
      <w:start w:val="1"/>
      <w:numFmt w:val="upperLetter"/>
      <w:lvlText w:val="%1."/>
      <w:lvlJc w:val="left"/>
      <w:pPr>
        <w:ind w:left="840" w:hanging="360"/>
      </w:pPr>
      <w:rPr>
        <w:rFonts w:eastAsia="Roboto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1783307346">
    <w:abstractNumId w:val="51"/>
  </w:num>
  <w:num w:numId="2" w16cid:durableId="477191859">
    <w:abstractNumId w:val="19"/>
  </w:num>
  <w:num w:numId="3" w16cid:durableId="1234702405">
    <w:abstractNumId w:val="36"/>
  </w:num>
  <w:num w:numId="4" w16cid:durableId="1956060787">
    <w:abstractNumId w:val="5"/>
  </w:num>
  <w:num w:numId="5" w16cid:durableId="2060517476">
    <w:abstractNumId w:val="25"/>
  </w:num>
  <w:num w:numId="6" w16cid:durableId="911501193">
    <w:abstractNumId w:val="78"/>
  </w:num>
  <w:num w:numId="7" w16cid:durableId="1612131199">
    <w:abstractNumId w:val="7"/>
  </w:num>
  <w:num w:numId="8" w16cid:durableId="109057724">
    <w:abstractNumId w:val="48"/>
  </w:num>
  <w:num w:numId="9" w16cid:durableId="1321736732">
    <w:abstractNumId w:val="74"/>
  </w:num>
  <w:num w:numId="10" w16cid:durableId="297952303">
    <w:abstractNumId w:val="52"/>
  </w:num>
  <w:num w:numId="11" w16cid:durableId="742221385">
    <w:abstractNumId w:val="68"/>
  </w:num>
  <w:num w:numId="12" w16cid:durableId="406269030">
    <w:abstractNumId w:val="64"/>
  </w:num>
  <w:num w:numId="13" w16cid:durableId="756243833">
    <w:abstractNumId w:val="85"/>
  </w:num>
  <w:num w:numId="14" w16cid:durableId="50085092">
    <w:abstractNumId w:val="54"/>
  </w:num>
  <w:num w:numId="15" w16cid:durableId="141898076">
    <w:abstractNumId w:val="22"/>
  </w:num>
  <w:num w:numId="16" w16cid:durableId="836268806">
    <w:abstractNumId w:val="1"/>
  </w:num>
  <w:num w:numId="17" w16cid:durableId="1245649369">
    <w:abstractNumId w:val="60"/>
  </w:num>
  <w:num w:numId="18" w16cid:durableId="275914532">
    <w:abstractNumId w:val="59"/>
  </w:num>
  <w:num w:numId="19" w16cid:durableId="1494486946">
    <w:abstractNumId w:val="18"/>
  </w:num>
  <w:num w:numId="20" w16cid:durableId="716969675">
    <w:abstractNumId w:val="21"/>
  </w:num>
  <w:num w:numId="21" w16cid:durableId="1472363594">
    <w:abstractNumId w:val="75"/>
  </w:num>
  <w:num w:numId="22" w16cid:durableId="103229683">
    <w:abstractNumId w:val="10"/>
  </w:num>
  <w:num w:numId="23" w16cid:durableId="1069958801">
    <w:abstractNumId w:val="2"/>
  </w:num>
  <w:num w:numId="24" w16cid:durableId="124859566">
    <w:abstractNumId w:val="65"/>
  </w:num>
  <w:num w:numId="25" w16cid:durableId="2076462825">
    <w:abstractNumId w:val="13"/>
  </w:num>
  <w:num w:numId="26" w16cid:durableId="505101071">
    <w:abstractNumId w:val="61"/>
  </w:num>
  <w:num w:numId="27" w16cid:durableId="1662730460">
    <w:abstractNumId w:val="26"/>
  </w:num>
  <w:num w:numId="28" w16cid:durableId="1679044483">
    <w:abstractNumId w:val="46"/>
  </w:num>
  <w:num w:numId="29" w16cid:durableId="825055000">
    <w:abstractNumId w:val="58"/>
  </w:num>
  <w:num w:numId="30" w16cid:durableId="2063865837">
    <w:abstractNumId w:val="40"/>
  </w:num>
  <w:num w:numId="31" w16cid:durableId="2094469828">
    <w:abstractNumId w:val="4"/>
  </w:num>
  <w:num w:numId="32" w16cid:durableId="869731656">
    <w:abstractNumId w:val="81"/>
  </w:num>
  <w:num w:numId="33" w16cid:durableId="964239225">
    <w:abstractNumId w:val="24"/>
  </w:num>
  <w:num w:numId="34" w16cid:durableId="386802453">
    <w:abstractNumId w:val="70"/>
  </w:num>
  <w:num w:numId="35" w16cid:durableId="1276208165">
    <w:abstractNumId w:val="55"/>
  </w:num>
  <w:num w:numId="36" w16cid:durableId="1948463314">
    <w:abstractNumId w:val="49"/>
  </w:num>
  <w:num w:numId="37" w16cid:durableId="570846660">
    <w:abstractNumId w:val="80"/>
  </w:num>
  <w:num w:numId="38" w16cid:durableId="1640918428">
    <w:abstractNumId w:val="77"/>
  </w:num>
  <w:num w:numId="39" w16cid:durableId="1292056197">
    <w:abstractNumId w:val="12"/>
  </w:num>
  <w:num w:numId="40" w16cid:durableId="297536322">
    <w:abstractNumId w:val="42"/>
  </w:num>
  <w:num w:numId="41" w16cid:durableId="1262759673">
    <w:abstractNumId w:val="28"/>
  </w:num>
  <w:num w:numId="42" w16cid:durableId="816607513">
    <w:abstractNumId w:val="35"/>
  </w:num>
  <w:num w:numId="43" w16cid:durableId="785926914">
    <w:abstractNumId w:val="71"/>
  </w:num>
  <w:num w:numId="44" w16cid:durableId="41171836">
    <w:abstractNumId w:val="37"/>
  </w:num>
  <w:num w:numId="45" w16cid:durableId="37053526">
    <w:abstractNumId w:val="53"/>
  </w:num>
  <w:num w:numId="46" w16cid:durableId="316108622">
    <w:abstractNumId w:val="92"/>
  </w:num>
  <w:num w:numId="47" w16cid:durableId="1562909120">
    <w:abstractNumId w:val="32"/>
  </w:num>
  <w:num w:numId="48" w16cid:durableId="414325298">
    <w:abstractNumId w:val="33"/>
  </w:num>
  <w:num w:numId="49" w16cid:durableId="706225947">
    <w:abstractNumId w:val="89"/>
  </w:num>
  <w:num w:numId="50" w16cid:durableId="1546256711">
    <w:abstractNumId w:val="11"/>
  </w:num>
  <w:num w:numId="51" w16cid:durableId="1184705137">
    <w:abstractNumId w:val="15"/>
  </w:num>
  <w:num w:numId="52" w16cid:durableId="1039669329">
    <w:abstractNumId w:val="45"/>
  </w:num>
  <w:num w:numId="53" w16cid:durableId="2087802628">
    <w:abstractNumId w:val="88"/>
  </w:num>
  <w:num w:numId="54" w16cid:durableId="1327052204">
    <w:abstractNumId w:val="39"/>
  </w:num>
  <w:num w:numId="55" w16cid:durableId="1690646491">
    <w:abstractNumId w:val="66"/>
  </w:num>
  <w:num w:numId="56" w16cid:durableId="1985313914">
    <w:abstractNumId w:val="20"/>
  </w:num>
  <w:num w:numId="57" w16cid:durableId="92480810">
    <w:abstractNumId w:val="6"/>
  </w:num>
  <w:num w:numId="58" w16cid:durableId="348262360">
    <w:abstractNumId w:val="44"/>
  </w:num>
  <w:num w:numId="59" w16cid:durableId="751704095">
    <w:abstractNumId w:val="57"/>
  </w:num>
  <w:num w:numId="60" w16cid:durableId="1980379640">
    <w:abstractNumId w:val="67"/>
  </w:num>
  <w:num w:numId="61" w16cid:durableId="1509640552">
    <w:abstractNumId w:val="69"/>
  </w:num>
  <w:num w:numId="62" w16cid:durableId="1970816592">
    <w:abstractNumId w:val="62"/>
  </w:num>
  <w:num w:numId="63" w16cid:durableId="1762798342">
    <w:abstractNumId w:val="76"/>
  </w:num>
  <w:num w:numId="64" w16cid:durableId="459958730">
    <w:abstractNumId w:val="63"/>
  </w:num>
  <w:num w:numId="65" w16cid:durableId="640111332">
    <w:abstractNumId w:val="31"/>
  </w:num>
  <w:num w:numId="66" w16cid:durableId="440535735">
    <w:abstractNumId w:val="84"/>
  </w:num>
  <w:num w:numId="67" w16cid:durableId="1625769102">
    <w:abstractNumId w:val="41"/>
  </w:num>
  <w:num w:numId="68" w16cid:durableId="2030790556">
    <w:abstractNumId w:val="72"/>
  </w:num>
  <w:num w:numId="69" w16cid:durableId="1317148712">
    <w:abstractNumId w:val="87"/>
  </w:num>
  <w:num w:numId="70" w16cid:durableId="370376579">
    <w:abstractNumId w:val="14"/>
  </w:num>
  <w:num w:numId="71" w16cid:durableId="1478230505">
    <w:abstractNumId w:val="91"/>
  </w:num>
  <w:num w:numId="72" w16cid:durableId="1989632811">
    <w:abstractNumId w:val="34"/>
  </w:num>
  <w:num w:numId="73" w16cid:durableId="746464695">
    <w:abstractNumId w:val="56"/>
  </w:num>
  <w:num w:numId="74" w16cid:durableId="2049061350">
    <w:abstractNumId w:val="82"/>
  </w:num>
  <w:num w:numId="75" w16cid:durableId="244145738">
    <w:abstractNumId w:val="17"/>
  </w:num>
  <w:num w:numId="76" w16cid:durableId="1936396801">
    <w:abstractNumId w:val="86"/>
  </w:num>
  <w:num w:numId="77" w16cid:durableId="1093357645">
    <w:abstractNumId w:val="73"/>
  </w:num>
  <w:num w:numId="78" w16cid:durableId="763765529">
    <w:abstractNumId w:val="16"/>
  </w:num>
  <w:num w:numId="79" w16cid:durableId="1981495621">
    <w:abstractNumId w:val="50"/>
  </w:num>
  <w:num w:numId="80" w16cid:durableId="984432118">
    <w:abstractNumId w:val="29"/>
  </w:num>
  <w:num w:numId="81" w16cid:durableId="900138072">
    <w:abstractNumId w:val="90"/>
  </w:num>
  <w:num w:numId="82" w16cid:durableId="1081366963">
    <w:abstractNumId w:val="3"/>
  </w:num>
  <w:num w:numId="83" w16cid:durableId="1820925598">
    <w:abstractNumId w:val="47"/>
  </w:num>
  <w:num w:numId="84" w16cid:durableId="1443114337">
    <w:abstractNumId w:val="27"/>
  </w:num>
  <w:num w:numId="85" w16cid:durableId="20712002">
    <w:abstractNumId w:val="43"/>
  </w:num>
  <w:num w:numId="86" w16cid:durableId="323045403">
    <w:abstractNumId w:val="79"/>
  </w:num>
  <w:num w:numId="87" w16cid:durableId="1362392268">
    <w:abstractNumId w:val="0"/>
  </w:num>
  <w:num w:numId="88" w16cid:durableId="861012287">
    <w:abstractNumId w:val="30"/>
  </w:num>
  <w:num w:numId="89" w16cid:durableId="1786849598">
    <w:abstractNumId w:val="38"/>
  </w:num>
  <w:num w:numId="90" w16cid:durableId="609360091">
    <w:abstractNumId w:val="9"/>
  </w:num>
  <w:num w:numId="91" w16cid:durableId="206726777">
    <w:abstractNumId w:val="83"/>
  </w:num>
  <w:num w:numId="92" w16cid:durableId="1762605259">
    <w:abstractNumId w:val="8"/>
  </w:num>
  <w:num w:numId="93" w16cid:durableId="20498401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ocumentProtection w:edit="trackedChanges" w:enforcement="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43A"/>
    <w:rsid w:val="0000627F"/>
    <w:rsid w:val="0000752D"/>
    <w:rsid w:val="00027CAA"/>
    <w:rsid w:val="00032F7D"/>
    <w:rsid w:val="00033A4B"/>
    <w:rsid w:val="00040595"/>
    <w:rsid w:val="00047A6E"/>
    <w:rsid w:val="000506CE"/>
    <w:rsid w:val="00051FDB"/>
    <w:rsid w:val="00052581"/>
    <w:rsid w:val="00052EF8"/>
    <w:rsid w:val="00053494"/>
    <w:rsid w:val="00056F00"/>
    <w:rsid w:val="00057B78"/>
    <w:rsid w:val="00062CA2"/>
    <w:rsid w:val="00063C8E"/>
    <w:rsid w:val="00064EFA"/>
    <w:rsid w:val="00067CFD"/>
    <w:rsid w:val="0007274B"/>
    <w:rsid w:val="0007387B"/>
    <w:rsid w:val="00074600"/>
    <w:rsid w:val="00082CFC"/>
    <w:rsid w:val="00087D03"/>
    <w:rsid w:val="000952AC"/>
    <w:rsid w:val="00097770"/>
    <w:rsid w:val="000977DC"/>
    <w:rsid w:val="000A093B"/>
    <w:rsid w:val="000B04B5"/>
    <w:rsid w:val="000C0F03"/>
    <w:rsid w:val="000C4CC4"/>
    <w:rsid w:val="000D1393"/>
    <w:rsid w:val="000D278F"/>
    <w:rsid w:val="000E6320"/>
    <w:rsid w:val="000F3B00"/>
    <w:rsid w:val="000F4F65"/>
    <w:rsid w:val="000F5F35"/>
    <w:rsid w:val="000F64B6"/>
    <w:rsid w:val="000F7394"/>
    <w:rsid w:val="0010104B"/>
    <w:rsid w:val="00103F31"/>
    <w:rsid w:val="00106279"/>
    <w:rsid w:val="00106C1C"/>
    <w:rsid w:val="0011616B"/>
    <w:rsid w:val="001173CA"/>
    <w:rsid w:val="001213F3"/>
    <w:rsid w:val="001278F2"/>
    <w:rsid w:val="001344A6"/>
    <w:rsid w:val="00135F9A"/>
    <w:rsid w:val="0014016C"/>
    <w:rsid w:val="00143992"/>
    <w:rsid w:val="00147CDE"/>
    <w:rsid w:val="00151254"/>
    <w:rsid w:val="0015260B"/>
    <w:rsid w:val="001636B5"/>
    <w:rsid w:val="00165433"/>
    <w:rsid w:val="0016626C"/>
    <w:rsid w:val="00167EBD"/>
    <w:rsid w:val="00192FA8"/>
    <w:rsid w:val="00195D45"/>
    <w:rsid w:val="001A2424"/>
    <w:rsid w:val="001A2CED"/>
    <w:rsid w:val="001C35A6"/>
    <w:rsid w:val="001C47C4"/>
    <w:rsid w:val="001C5256"/>
    <w:rsid w:val="001C7F2F"/>
    <w:rsid w:val="001D4C59"/>
    <w:rsid w:val="001E01E2"/>
    <w:rsid w:val="001E3A97"/>
    <w:rsid w:val="001E442E"/>
    <w:rsid w:val="001E628C"/>
    <w:rsid w:val="001E683C"/>
    <w:rsid w:val="001F281C"/>
    <w:rsid w:val="001F62A9"/>
    <w:rsid w:val="001F6B8F"/>
    <w:rsid w:val="002013A1"/>
    <w:rsid w:val="002018C0"/>
    <w:rsid w:val="002054FE"/>
    <w:rsid w:val="00214376"/>
    <w:rsid w:val="00215182"/>
    <w:rsid w:val="0021584E"/>
    <w:rsid w:val="0021678B"/>
    <w:rsid w:val="0021723C"/>
    <w:rsid w:val="00221FB5"/>
    <w:rsid w:val="002252AE"/>
    <w:rsid w:val="00225DB2"/>
    <w:rsid w:val="002348EB"/>
    <w:rsid w:val="00241F5F"/>
    <w:rsid w:val="00244C80"/>
    <w:rsid w:val="0025082D"/>
    <w:rsid w:val="00252170"/>
    <w:rsid w:val="00252E72"/>
    <w:rsid w:val="00254559"/>
    <w:rsid w:val="002557B2"/>
    <w:rsid w:val="002575B9"/>
    <w:rsid w:val="0028196D"/>
    <w:rsid w:val="00283229"/>
    <w:rsid w:val="00292885"/>
    <w:rsid w:val="002952D2"/>
    <w:rsid w:val="002A08CC"/>
    <w:rsid w:val="002B3209"/>
    <w:rsid w:val="002C122D"/>
    <w:rsid w:val="002C74DF"/>
    <w:rsid w:val="002D41B0"/>
    <w:rsid w:val="002D63E3"/>
    <w:rsid w:val="002E574F"/>
    <w:rsid w:val="002F2966"/>
    <w:rsid w:val="002F5312"/>
    <w:rsid w:val="002F74F7"/>
    <w:rsid w:val="0030024C"/>
    <w:rsid w:val="003100C4"/>
    <w:rsid w:val="00312A72"/>
    <w:rsid w:val="00313117"/>
    <w:rsid w:val="0031508E"/>
    <w:rsid w:val="0031761A"/>
    <w:rsid w:val="00331166"/>
    <w:rsid w:val="00342EC2"/>
    <w:rsid w:val="00343F30"/>
    <w:rsid w:val="00344030"/>
    <w:rsid w:val="003441A0"/>
    <w:rsid w:val="00346373"/>
    <w:rsid w:val="003524AC"/>
    <w:rsid w:val="0035404A"/>
    <w:rsid w:val="003626DF"/>
    <w:rsid w:val="00365357"/>
    <w:rsid w:val="003762F7"/>
    <w:rsid w:val="00380552"/>
    <w:rsid w:val="00381C88"/>
    <w:rsid w:val="00393CB4"/>
    <w:rsid w:val="0039496D"/>
    <w:rsid w:val="00396777"/>
    <w:rsid w:val="00396B5D"/>
    <w:rsid w:val="003A1ACA"/>
    <w:rsid w:val="003A478E"/>
    <w:rsid w:val="003A7246"/>
    <w:rsid w:val="003B6EFB"/>
    <w:rsid w:val="003C1B46"/>
    <w:rsid w:val="003C35A6"/>
    <w:rsid w:val="003C390A"/>
    <w:rsid w:val="003C5D7D"/>
    <w:rsid w:val="003C70F5"/>
    <w:rsid w:val="003D7185"/>
    <w:rsid w:val="003E1B4F"/>
    <w:rsid w:val="003E26F1"/>
    <w:rsid w:val="003E7FBC"/>
    <w:rsid w:val="003F4FAC"/>
    <w:rsid w:val="004059F2"/>
    <w:rsid w:val="00410FA0"/>
    <w:rsid w:val="004219A2"/>
    <w:rsid w:val="0042358E"/>
    <w:rsid w:val="004302E8"/>
    <w:rsid w:val="004318A2"/>
    <w:rsid w:val="004333F5"/>
    <w:rsid w:val="00433FC8"/>
    <w:rsid w:val="00434F41"/>
    <w:rsid w:val="0043578E"/>
    <w:rsid w:val="00435BA6"/>
    <w:rsid w:val="00435D21"/>
    <w:rsid w:val="004433CC"/>
    <w:rsid w:val="00446562"/>
    <w:rsid w:val="00446FC4"/>
    <w:rsid w:val="00447B5D"/>
    <w:rsid w:val="004526F1"/>
    <w:rsid w:val="00453C2D"/>
    <w:rsid w:val="00454EF7"/>
    <w:rsid w:val="00456252"/>
    <w:rsid w:val="004624F7"/>
    <w:rsid w:val="0046528D"/>
    <w:rsid w:val="004836A7"/>
    <w:rsid w:val="00483AD8"/>
    <w:rsid w:val="00487477"/>
    <w:rsid w:val="004959D6"/>
    <w:rsid w:val="00496102"/>
    <w:rsid w:val="004A345F"/>
    <w:rsid w:val="004A74B3"/>
    <w:rsid w:val="004B005F"/>
    <w:rsid w:val="004B3259"/>
    <w:rsid w:val="004B6B7F"/>
    <w:rsid w:val="004B6F51"/>
    <w:rsid w:val="004B747C"/>
    <w:rsid w:val="004C062E"/>
    <w:rsid w:val="004D228C"/>
    <w:rsid w:val="004D47FD"/>
    <w:rsid w:val="004D5E91"/>
    <w:rsid w:val="004E0104"/>
    <w:rsid w:val="004E47D5"/>
    <w:rsid w:val="004F2BC1"/>
    <w:rsid w:val="004F38B1"/>
    <w:rsid w:val="004F535B"/>
    <w:rsid w:val="004F7D08"/>
    <w:rsid w:val="00506FC7"/>
    <w:rsid w:val="005070D4"/>
    <w:rsid w:val="00515FA3"/>
    <w:rsid w:val="00517A09"/>
    <w:rsid w:val="00521D64"/>
    <w:rsid w:val="00524B94"/>
    <w:rsid w:val="00526641"/>
    <w:rsid w:val="00526D6E"/>
    <w:rsid w:val="00543AD1"/>
    <w:rsid w:val="00552CCE"/>
    <w:rsid w:val="00557781"/>
    <w:rsid w:val="005625D8"/>
    <w:rsid w:val="00565501"/>
    <w:rsid w:val="00572E21"/>
    <w:rsid w:val="00574CF8"/>
    <w:rsid w:val="00576DA8"/>
    <w:rsid w:val="005810F3"/>
    <w:rsid w:val="005841C5"/>
    <w:rsid w:val="00587090"/>
    <w:rsid w:val="0059030A"/>
    <w:rsid w:val="005A483B"/>
    <w:rsid w:val="005A6688"/>
    <w:rsid w:val="005A68A9"/>
    <w:rsid w:val="005B3BD2"/>
    <w:rsid w:val="005B4CDF"/>
    <w:rsid w:val="005B5CEB"/>
    <w:rsid w:val="005B6F03"/>
    <w:rsid w:val="005C1AB6"/>
    <w:rsid w:val="005C4E98"/>
    <w:rsid w:val="005C5F85"/>
    <w:rsid w:val="005D14E5"/>
    <w:rsid w:val="005D21F5"/>
    <w:rsid w:val="005D4155"/>
    <w:rsid w:val="005D4B17"/>
    <w:rsid w:val="005E0E95"/>
    <w:rsid w:val="005E247E"/>
    <w:rsid w:val="005E471D"/>
    <w:rsid w:val="005F11EC"/>
    <w:rsid w:val="005F5398"/>
    <w:rsid w:val="006025C8"/>
    <w:rsid w:val="00606759"/>
    <w:rsid w:val="0062230D"/>
    <w:rsid w:val="006238FC"/>
    <w:rsid w:val="00625AE3"/>
    <w:rsid w:val="006369C1"/>
    <w:rsid w:val="00642EF0"/>
    <w:rsid w:val="0064323A"/>
    <w:rsid w:val="006433C8"/>
    <w:rsid w:val="00644BC3"/>
    <w:rsid w:val="006472E5"/>
    <w:rsid w:val="0065094C"/>
    <w:rsid w:val="0065346F"/>
    <w:rsid w:val="00655F85"/>
    <w:rsid w:val="00660940"/>
    <w:rsid w:val="00662763"/>
    <w:rsid w:val="00666A61"/>
    <w:rsid w:val="00675F69"/>
    <w:rsid w:val="00677A5C"/>
    <w:rsid w:val="00683557"/>
    <w:rsid w:val="00684224"/>
    <w:rsid w:val="006849B3"/>
    <w:rsid w:val="00686C14"/>
    <w:rsid w:val="006915EB"/>
    <w:rsid w:val="00692668"/>
    <w:rsid w:val="006A0564"/>
    <w:rsid w:val="006B244A"/>
    <w:rsid w:val="006B2BA0"/>
    <w:rsid w:val="006B51F2"/>
    <w:rsid w:val="006C0472"/>
    <w:rsid w:val="006C3094"/>
    <w:rsid w:val="006C4676"/>
    <w:rsid w:val="006C61B3"/>
    <w:rsid w:val="006C6814"/>
    <w:rsid w:val="006D5440"/>
    <w:rsid w:val="006E6784"/>
    <w:rsid w:val="006F023C"/>
    <w:rsid w:val="006F7303"/>
    <w:rsid w:val="007026E0"/>
    <w:rsid w:val="007039F5"/>
    <w:rsid w:val="00703D2A"/>
    <w:rsid w:val="00705882"/>
    <w:rsid w:val="007062A1"/>
    <w:rsid w:val="00706C6E"/>
    <w:rsid w:val="00716E2F"/>
    <w:rsid w:val="007175CE"/>
    <w:rsid w:val="00720BDC"/>
    <w:rsid w:val="0072183A"/>
    <w:rsid w:val="007218EA"/>
    <w:rsid w:val="00723256"/>
    <w:rsid w:val="00725B12"/>
    <w:rsid w:val="007335D5"/>
    <w:rsid w:val="007339F2"/>
    <w:rsid w:val="00734061"/>
    <w:rsid w:val="0073501B"/>
    <w:rsid w:val="007400A1"/>
    <w:rsid w:val="00743A68"/>
    <w:rsid w:val="0074774E"/>
    <w:rsid w:val="00747C82"/>
    <w:rsid w:val="00752C4A"/>
    <w:rsid w:val="00755ABA"/>
    <w:rsid w:val="007575F5"/>
    <w:rsid w:val="00765FC6"/>
    <w:rsid w:val="00766667"/>
    <w:rsid w:val="00770CA0"/>
    <w:rsid w:val="0077257E"/>
    <w:rsid w:val="0077261B"/>
    <w:rsid w:val="00785291"/>
    <w:rsid w:val="0079384F"/>
    <w:rsid w:val="007A3358"/>
    <w:rsid w:val="007B07EB"/>
    <w:rsid w:val="007B332A"/>
    <w:rsid w:val="007B61CE"/>
    <w:rsid w:val="007B6B47"/>
    <w:rsid w:val="007C226C"/>
    <w:rsid w:val="007C2628"/>
    <w:rsid w:val="007D3B69"/>
    <w:rsid w:val="007D4162"/>
    <w:rsid w:val="007E1533"/>
    <w:rsid w:val="007E6EF0"/>
    <w:rsid w:val="007F3504"/>
    <w:rsid w:val="007F786E"/>
    <w:rsid w:val="008158EA"/>
    <w:rsid w:val="00821484"/>
    <w:rsid w:val="00832838"/>
    <w:rsid w:val="0083414F"/>
    <w:rsid w:val="00836190"/>
    <w:rsid w:val="00836BB8"/>
    <w:rsid w:val="00841077"/>
    <w:rsid w:val="008425DB"/>
    <w:rsid w:val="00853EA4"/>
    <w:rsid w:val="00855C41"/>
    <w:rsid w:val="00861CF6"/>
    <w:rsid w:val="00861FD6"/>
    <w:rsid w:val="00874D83"/>
    <w:rsid w:val="0087508D"/>
    <w:rsid w:val="0088697F"/>
    <w:rsid w:val="00892867"/>
    <w:rsid w:val="00893BC6"/>
    <w:rsid w:val="0089708B"/>
    <w:rsid w:val="008A1070"/>
    <w:rsid w:val="008A52D7"/>
    <w:rsid w:val="008A6BEA"/>
    <w:rsid w:val="008B61E3"/>
    <w:rsid w:val="008C0019"/>
    <w:rsid w:val="008C6B68"/>
    <w:rsid w:val="008D0D55"/>
    <w:rsid w:val="008E1128"/>
    <w:rsid w:val="008E3E1D"/>
    <w:rsid w:val="008E6BA7"/>
    <w:rsid w:val="008E6E50"/>
    <w:rsid w:val="008F0759"/>
    <w:rsid w:val="008F0B5C"/>
    <w:rsid w:val="008F7B61"/>
    <w:rsid w:val="00901CCA"/>
    <w:rsid w:val="00903750"/>
    <w:rsid w:val="009071BF"/>
    <w:rsid w:val="00907D4E"/>
    <w:rsid w:val="00911963"/>
    <w:rsid w:val="009150AC"/>
    <w:rsid w:val="00924D79"/>
    <w:rsid w:val="009267AF"/>
    <w:rsid w:val="00931266"/>
    <w:rsid w:val="0093392E"/>
    <w:rsid w:val="0093539E"/>
    <w:rsid w:val="00937150"/>
    <w:rsid w:val="0094325C"/>
    <w:rsid w:val="00947171"/>
    <w:rsid w:val="00953875"/>
    <w:rsid w:val="00955655"/>
    <w:rsid w:val="009639F7"/>
    <w:rsid w:val="00971F09"/>
    <w:rsid w:val="00975CC4"/>
    <w:rsid w:val="00982BB1"/>
    <w:rsid w:val="00982EEB"/>
    <w:rsid w:val="009976BA"/>
    <w:rsid w:val="009A666F"/>
    <w:rsid w:val="009B0255"/>
    <w:rsid w:val="009B160D"/>
    <w:rsid w:val="009B37B9"/>
    <w:rsid w:val="009C55D8"/>
    <w:rsid w:val="009D0871"/>
    <w:rsid w:val="009D0F0A"/>
    <w:rsid w:val="009D265C"/>
    <w:rsid w:val="009E28D2"/>
    <w:rsid w:val="009E49C7"/>
    <w:rsid w:val="009F5193"/>
    <w:rsid w:val="00A04946"/>
    <w:rsid w:val="00A12423"/>
    <w:rsid w:val="00A13E83"/>
    <w:rsid w:val="00A25690"/>
    <w:rsid w:val="00A30A00"/>
    <w:rsid w:val="00A33230"/>
    <w:rsid w:val="00A3341B"/>
    <w:rsid w:val="00A40FD4"/>
    <w:rsid w:val="00A42ABF"/>
    <w:rsid w:val="00A51568"/>
    <w:rsid w:val="00A54419"/>
    <w:rsid w:val="00A560B3"/>
    <w:rsid w:val="00A64D0D"/>
    <w:rsid w:val="00A65408"/>
    <w:rsid w:val="00A6799B"/>
    <w:rsid w:val="00A72ED4"/>
    <w:rsid w:val="00A750F0"/>
    <w:rsid w:val="00A85136"/>
    <w:rsid w:val="00A858AC"/>
    <w:rsid w:val="00AA3ED1"/>
    <w:rsid w:val="00AA4C59"/>
    <w:rsid w:val="00AB067E"/>
    <w:rsid w:val="00AC1A75"/>
    <w:rsid w:val="00AC50C7"/>
    <w:rsid w:val="00AC6217"/>
    <w:rsid w:val="00AD343E"/>
    <w:rsid w:val="00AE1493"/>
    <w:rsid w:val="00AE377C"/>
    <w:rsid w:val="00AE403C"/>
    <w:rsid w:val="00AE41C5"/>
    <w:rsid w:val="00AE443A"/>
    <w:rsid w:val="00AF1978"/>
    <w:rsid w:val="00AF2838"/>
    <w:rsid w:val="00AF5712"/>
    <w:rsid w:val="00B200CD"/>
    <w:rsid w:val="00B22AE4"/>
    <w:rsid w:val="00B31AAD"/>
    <w:rsid w:val="00B3438F"/>
    <w:rsid w:val="00B36DB9"/>
    <w:rsid w:val="00B41898"/>
    <w:rsid w:val="00B4233F"/>
    <w:rsid w:val="00B45595"/>
    <w:rsid w:val="00B5076A"/>
    <w:rsid w:val="00B50A84"/>
    <w:rsid w:val="00B51843"/>
    <w:rsid w:val="00B54072"/>
    <w:rsid w:val="00B55FA6"/>
    <w:rsid w:val="00B64D00"/>
    <w:rsid w:val="00B66ECF"/>
    <w:rsid w:val="00B73311"/>
    <w:rsid w:val="00B7702F"/>
    <w:rsid w:val="00B86EAC"/>
    <w:rsid w:val="00B9164A"/>
    <w:rsid w:val="00B91C90"/>
    <w:rsid w:val="00B970CB"/>
    <w:rsid w:val="00BA5365"/>
    <w:rsid w:val="00BA5805"/>
    <w:rsid w:val="00BB0F23"/>
    <w:rsid w:val="00BC1C9F"/>
    <w:rsid w:val="00BC6E21"/>
    <w:rsid w:val="00BC7BE5"/>
    <w:rsid w:val="00BD4C3F"/>
    <w:rsid w:val="00BD4E31"/>
    <w:rsid w:val="00BD6EAF"/>
    <w:rsid w:val="00BD710E"/>
    <w:rsid w:val="00BE7CDA"/>
    <w:rsid w:val="00BF068E"/>
    <w:rsid w:val="00BF27F3"/>
    <w:rsid w:val="00BF4267"/>
    <w:rsid w:val="00BF5E18"/>
    <w:rsid w:val="00BF74BA"/>
    <w:rsid w:val="00C03802"/>
    <w:rsid w:val="00C15178"/>
    <w:rsid w:val="00C2575A"/>
    <w:rsid w:val="00C25E10"/>
    <w:rsid w:val="00C31174"/>
    <w:rsid w:val="00C332DC"/>
    <w:rsid w:val="00C34D30"/>
    <w:rsid w:val="00C3736C"/>
    <w:rsid w:val="00C40614"/>
    <w:rsid w:val="00C4113D"/>
    <w:rsid w:val="00C44ED4"/>
    <w:rsid w:val="00C459A8"/>
    <w:rsid w:val="00C45B24"/>
    <w:rsid w:val="00C466C4"/>
    <w:rsid w:val="00C50C3F"/>
    <w:rsid w:val="00C60528"/>
    <w:rsid w:val="00C71614"/>
    <w:rsid w:val="00C80EE1"/>
    <w:rsid w:val="00C8696B"/>
    <w:rsid w:val="00C945D0"/>
    <w:rsid w:val="00C97E47"/>
    <w:rsid w:val="00CA092E"/>
    <w:rsid w:val="00CA561C"/>
    <w:rsid w:val="00CA7088"/>
    <w:rsid w:val="00CB0C02"/>
    <w:rsid w:val="00CB1D9E"/>
    <w:rsid w:val="00CB23D0"/>
    <w:rsid w:val="00CD1D22"/>
    <w:rsid w:val="00CD5C5F"/>
    <w:rsid w:val="00CE1292"/>
    <w:rsid w:val="00CE1FD0"/>
    <w:rsid w:val="00CE4651"/>
    <w:rsid w:val="00CE4BE0"/>
    <w:rsid w:val="00CF7B01"/>
    <w:rsid w:val="00D02993"/>
    <w:rsid w:val="00D05ED2"/>
    <w:rsid w:val="00D1177F"/>
    <w:rsid w:val="00D20AD3"/>
    <w:rsid w:val="00D23501"/>
    <w:rsid w:val="00D323D1"/>
    <w:rsid w:val="00D45474"/>
    <w:rsid w:val="00D457DD"/>
    <w:rsid w:val="00D47871"/>
    <w:rsid w:val="00D559E3"/>
    <w:rsid w:val="00D611C6"/>
    <w:rsid w:val="00D649F2"/>
    <w:rsid w:val="00D65FE9"/>
    <w:rsid w:val="00D71A8D"/>
    <w:rsid w:val="00D7347D"/>
    <w:rsid w:val="00D74DAF"/>
    <w:rsid w:val="00D76829"/>
    <w:rsid w:val="00D80596"/>
    <w:rsid w:val="00D84C9B"/>
    <w:rsid w:val="00D872CD"/>
    <w:rsid w:val="00D9057A"/>
    <w:rsid w:val="00D90988"/>
    <w:rsid w:val="00D926CF"/>
    <w:rsid w:val="00D9784E"/>
    <w:rsid w:val="00DA1ADC"/>
    <w:rsid w:val="00DA28AA"/>
    <w:rsid w:val="00DB066D"/>
    <w:rsid w:val="00DB3C56"/>
    <w:rsid w:val="00DB5B72"/>
    <w:rsid w:val="00DC1B38"/>
    <w:rsid w:val="00DD0B67"/>
    <w:rsid w:val="00DE3054"/>
    <w:rsid w:val="00DE383F"/>
    <w:rsid w:val="00E06131"/>
    <w:rsid w:val="00E12316"/>
    <w:rsid w:val="00E16511"/>
    <w:rsid w:val="00E21DF7"/>
    <w:rsid w:val="00E22BDD"/>
    <w:rsid w:val="00E22FAE"/>
    <w:rsid w:val="00E24661"/>
    <w:rsid w:val="00E246FE"/>
    <w:rsid w:val="00E30D24"/>
    <w:rsid w:val="00E32486"/>
    <w:rsid w:val="00E35302"/>
    <w:rsid w:val="00E37972"/>
    <w:rsid w:val="00E40D9F"/>
    <w:rsid w:val="00E439A1"/>
    <w:rsid w:val="00E51D98"/>
    <w:rsid w:val="00E562DF"/>
    <w:rsid w:val="00E6454A"/>
    <w:rsid w:val="00E65293"/>
    <w:rsid w:val="00E65A1B"/>
    <w:rsid w:val="00E90758"/>
    <w:rsid w:val="00E912F0"/>
    <w:rsid w:val="00E92953"/>
    <w:rsid w:val="00E93846"/>
    <w:rsid w:val="00EA4FAD"/>
    <w:rsid w:val="00EB4A77"/>
    <w:rsid w:val="00EB5169"/>
    <w:rsid w:val="00EB51DC"/>
    <w:rsid w:val="00EC3D9D"/>
    <w:rsid w:val="00EC44C5"/>
    <w:rsid w:val="00EC672F"/>
    <w:rsid w:val="00ED3130"/>
    <w:rsid w:val="00ED6B98"/>
    <w:rsid w:val="00EF1F73"/>
    <w:rsid w:val="00EF780D"/>
    <w:rsid w:val="00F03F56"/>
    <w:rsid w:val="00F042AE"/>
    <w:rsid w:val="00F043C5"/>
    <w:rsid w:val="00F04EF9"/>
    <w:rsid w:val="00F07ACD"/>
    <w:rsid w:val="00F14B3F"/>
    <w:rsid w:val="00F20BF3"/>
    <w:rsid w:val="00F25B40"/>
    <w:rsid w:val="00F26560"/>
    <w:rsid w:val="00F33F90"/>
    <w:rsid w:val="00F36C86"/>
    <w:rsid w:val="00F44DC6"/>
    <w:rsid w:val="00F50434"/>
    <w:rsid w:val="00F52388"/>
    <w:rsid w:val="00F52F5E"/>
    <w:rsid w:val="00F532C1"/>
    <w:rsid w:val="00F80672"/>
    <w:rsid w:val="00F81001"/>
    <w:rsid w:val="00F81CB2"/>
    <w:rsid w:val="00F82344"/>
    <w:rsid w:val="00F83120"/>
    <w:rsid w:val="00F90D38"/>
    <w:rsid w:val="00F91FFA"/>
    <w:rsid w:val="00F9594E"/>
    <w:rsid w:val="00FA2569"/>
    <w:rsid w:val="00FB4139"/>
    <w:rsid w:val="00FC00A9"/>
    <w:rsid w:val="00FC1982"/>
    <w:rsid w:val="00FC585E"/>
    <w:rsid w:val="00FC5F80"/>
    <w:rsid w:val="00FD200C"/>
    <w:rsid w:val="00FE6218"/>
    <w:rsid w:val="00FF023D"/>
    <w:rsid w:val="00FF0BCE"/>
    <w:rsid w:val="00FF1413"/>
    <w:rsid w:val="00FF1621"/>
    <w:rsid w:val="00FF2C33"/>
    <w:rsid w:val="01CF188A"/>
    <w:rsid w:val="01EBCE44"/>
    <w:rsid w:val="027E175F"/>
    <w:rsid w:val="04F22476"/>
    <w:rsid w:val="05B6B440"/>
    <w:rsid w:val="062BA7A6"/>
    <w:rsid w:val="068DF4D7"/>
    <w:rsid w:val="06F2E2DD"/>
    <w:rsid w:val="08A86E24"/>
    <w:rsid w:val="09AEFDED"/>
    <w:rsid w:val="0A7000E7"/>
    <w:rsid w:val="0A8D3A2D"/>
    <w:rsid w:val="0BF247DB"/>
    <w:rsid w:val="0E544436"/>
    <w:rsid w:val="0F59E410"/>
    <w:rsid w:val="102B25C2"/>
    <w:rsid w:val="1041572F"/>
    <w:rsid w:val="11C6F623"/>
    <w:rsid w:val="13C55BCD"/>
    <w:rsid w:val="14FE96E5"/>
    <w:rsid w:val="152F5565"/>
    <w:rsid w:val="18624D9D"/>
    <w:rsid w:val="192F186E"/>
    <w:rsid w:val="1989B815"/>
    <w:rsid w:val="1A165A44"/>
    <w:rsid w:val="1A8FA7F7"/>
    <w:rsid w:val="1B7AE3C3"/>
    <w:rsid w:val="1C1150B9"/>
    <w:rsid w:val="1DE4BD95"/>
    <w:rsid w:val="1E7BD5A8"/>
    <w:rsid w:val="1F67C5F6"/>
    <w:rsid w:val="200F9455"/>
    <w:rsid w:val="210EFDD1"/>
    <w:rsid w:val="215212AD"/>
    <w:rsid w:val="22464CF2"/>
    <w:rsid w:val="242C4F0B"/>
    <w:rsid w:val="24F6032C"/>
    <w:rsid w:val="27A07044"/>
    <w:rsid w:val="27D8F0F4"/>
    <w:rsid w:val="281AEBA8"/>
    <w:rsid w:val="281D65B1"/>
    <w:rsid w:val="28821D06"/>
    <w:rsid w:val="29F1D1CA"/>
    <w:rsid w:val="2B4CD146"/>
    <w:rsid w:val="2BEADAC3"/>
    <w:rsid w:val="2E701257"/>
    <w:rsid w:val="2E84B9AF"/>
    <w:rsid w:val="2F8A49FC"/>
    <w:rsid w:val="2FA246C6"/>
    <w:rsid w:val="30F40EA7"/>
    <w:rsid w:val="339404AE"/>
    <w:rsid w:val="36828E54"/>
    <w:rsid w:val="36A1D9B4"/>
    <w:rsid w:val="383D5C5C"/>
    <w:rsid w:val="38B42FDE"/>
    <w:rsid w:val="3AA88681"/>
    <w:rsid w:val="3AE0D7B8"/>
    <w:rsid w:val="3B8FC4A9"/>
    <w:rsid w:val="3BE9B353"/>
    <w:rsid w:val="41D763C7"/>
    <w:rsid w:val="41E76747"/>
    <w:rsid w:val="429CFDB4"/>
    <w:rsid w:val="42C61011"/>
    <w:rsid w:val="433B54E2"/>
    <w:rsid w:val="443E6C05"/>
    <w:rsid w:val="4456ACB4"/>
    <w:rsid w:val="45120C83"/>
    <w:rsid w:val="459120A4"/>
    <w:rsid w:val="4597C80E"/>
    <w:rsid w:val="4820E840"/>
    <w:rsid w:val="49536E4C"/>
    <w:rsid w:val="4975B2AC"/>
    <w:rsid w:val="4A3AE38B"/>
    <w:rsid w:val="4A43BB22"/>
    <w:rsid w:val="4A54C9D4"/>
    <w:rsid w:val="4B8E4CF4"/>
    <w:rsid w:val="4C5E4E03"/>
    <w:rsid w:val="4D827F21"/>
    <w:rsid w:val="4DB36029"/>
    <w:rsid w:val="4FE404F3"/>
    <w:rsid w:val="50FC0DE2"/>
    <w:rsid w:val="51076D2A"/>
    <w:rsid w:val="529836BA"/>
    <w:rsid w:val="52A414BC"/>
    <w:rsid w:val="53B7C9D7"/>
    <w:rsid w:val="53FB4B05"/>
    <w:rsid w:val="5640DBFE"/>
    <w:rsid w:val="588A0A72"/>
    <w:rsid w:val="58E3C908"/>
    <w:rsid w:val="5CD79E21"/>
    <w:rsid w:val="5D224C82"/>
    <w:rsid w:val="5DED74BE"/>
    <w:rsid w:val="5E34F095"/>
    <w:rsid w:val="5E80FE91"/>
    <w:rsid w:val="5E89E73B"/>
    <w:rsid w:val="5EA103B3"/>
    <w:rsid w:val="5FD0C0F6"/>
    <w:rsid w:val="60A202A8"/>
    <w:rsid w:val="60C8365F"/>
    <w:rsid w:val="616B25F9"/>
    <w:rsid w:val="62CB0642"/>
    <w:rsid w:val="63EE066A"/>
    <w:rsid w:val="63FFD721"/>
    <w:rsid w:val="65288EB9"/>
    <w:rsid w:val="6744F414"/>
    <w:rsid w:val="67D37616"/>
    <w:rsid w:val="68B0BA63"/>
    <w:rsid w:val="697A19FC"/>
    <w:rsid w:val="699BB2D6"/>
    <w:rsid w:val="69D88FA7"/>
    <w:rsid w:val="6AF43F8C"/>
    <w:rsid w:val="6C01BB7D"/>
    <w:rsid w:val="6D7BC053"/>
    <w:rsid w:val="6DB7CD00"/>
    <w:rsid w:val="6E5E9CB7"/>
    <w:rsid w:val="6EAADF0B"/>
    <w:rsid w:val="6F2DF4F2"/>
    <w:rsid w:val="6F622176"/>
    <w:rsid w:val="705AF133"/>
    <w:rsid w:val="73C53937"/>
    <w:rsid w:val="75277385"/>
    <w:rsid w:val="7649F659"/>
    <w:rsid w:val="76B30A70"/>
    <w:rsid w:val="77552529"/>
    <w:rsid w:val="77AA0B59"/>
    <w:rsid w:val="7B292828"/>
    <w:rsid w:val="7B63C351"/>
    <w:rsid w:val="7B6A9247"/>
    <w:rsid w:val="7DBB9D2E"/>
    <w:rsid w:val="7E17934B"/>
    <w:rsid w:val="7E6C76DF"/>
    <w:rsid w:val="7EF02B6F"/>
    <w:rsid w:val="7F576D8F"/>
    <w:rsid w:val="7FFF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860D2"/>
  <w15:docId w15:val="{8696EF3B-FE1D-4DA3-996E-0CFF1EA9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it-I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95D45"/>
  </w:style>
  <w:style w:type="paragraph" w:styleId="Titolo1">
    <w:name w:val="heading 1"/>
    <w:basedOn w:val="Normale"/>
    <w:next w:val="Normale"/>
    <w:uiPriority w:val="9"/>
    <w:qFormat/>
    <w:rsid w:val="009C55D8"/>
    <w:pPr>
      <w:keepNext/>
      <w:keepLines/>
      <w:spacing w:before="240" w:after="120" w:line="240" w:lineRule="auto"/>
      <w:outlineLvl w:val="0"/>
    </w:pPr>
    <w:rPr>
      <w:b/>
      <w:color w:val="1F497D" w:themeColor="text2"/>
      <w:sz w:val="24"/>
      <w:szCs w:val="48"/>
    </w:rPr>
  </w:style>
  <w:style w:type="paragraph" w:styleId="Titolo2">
    <w:name w:val="heading 2"/>
    <w:basedOn w:val="Normale"/>
    <w:next w:val="Normale"/>
    <w:uiPriority w:val="9"/>
    <w:unhideWhenUsed/>
    <w:qFormat/>
    <w:rsid w:val="009C55D8"/>
    <w:pPr>
      <w:keepNext/>
      <w:keepLines/>
      <w:spacing w:before="240" w:after="120" w:line="240" w:lineRule="auto"/>
      <w:outlineLvl w:val="1"/>
    </w:pPr>
    <w:rPr>
      <w:b/>
      <w:color w:val="1F497D" w:themeColor="text2"/>
      <w:szCs w:val="36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CD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paragraph" w:styleId="Testocommento">
    <w:name w:val="annotation text"/>
    <w:basedOn w:val="Normale"/>
    <w:link w:val="TestocommentoCarattere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64F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64F5"/>
    <w:rPr>
      <w:b/>
      <w:bCs/>
      <w:sz w:val="20"/>
      <w:szCs w:val="20"/>
    </w:rPr>
  </w:style>
  <w:style w:type="paragraph" w:styleId="Paragrafoelenco">
    <w:name w:val="List Paragraph"/>
    <w:aliases w:val="Liste à puces retrait droite,bulletit taulukoissa,cv list paragraph,List Paragraph1,ITEM NUMBER,Numbered Para 1,Dot pt,No Spacing1,List Paragraph Char Char Char,Indicator Text,Bullet Points,MAIN CONTENT,List Paragraph12,OBC Bul,OBC Bull"/>
    <w:basedOn w:val="Normale"/>
    <w:link w:val="ParagrafoelencoCarattere"/>
    <w:uiPriority w:val="34"/>
    <w:qFormat/>
    <w:rsid w:val="002E7F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547A4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paragraph" w:styleId="Testonotaapidipagina">
    <w:name w:val="footnote text"/>
    <w:basedOn w:val="Normale"/>
    <w:link w:val="TestonotaapidipaginaCarattere"/>
    <w:unhideWhenUsed/>
    <w:rsid w:val="00072B45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072B45"/>
    <w:rPr>
      <w:sz w:val="20"/>
      <w:szCs w:val="20"/>
    </w:rPr>
  </w:style>
  <w:style w:type="character" w:styleId="Rimandonotaapidipagina">
    <w:name w:val="footnote reference"/>
    <w:basedOn w:val="Carpredefinitoparagrafo"/>
    <w:semiHidden/>
    <w:unhideWhenUsed/>
    <w:rsid w:val="00072B45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1B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1BF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584E06"/>
    <w:pPr>
      <w:widowControl/>
      <w:spacing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A30B44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A30B44"/>
    <w:rPr>
      <w:b/>
      <w:b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C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FE7693"/>
    <w:pPr>
      <w:widowControl/>
      <w:tabs>
        <w:tab w:val="center" w:pos="4819"/>
        <w:tab w:val="right" w:pos="9638"/>
      </w:tabs>
      <w:spacing w:after="120" w:line="264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7693"/>
    <w:rPr>
      <w:rFonts w:asciiTheme="minorHAnsi" w:eastAsiaTheme="minorEastAsia" w:hAnsiTheme="minorHAnsi" w:cstheme="minorBidi"/>
      <w:sz w:val="20"/>
      <w:szCs w:val="20"/>
      <w:lang w:val="it-IT" w:eastAsia="en-US"/>
    </w:rPr>
  </w:style>
  <w:style w:type="table" w:styleId="Grigliatabella">
    <w:name w:val="Table Grid"/>
    <w:basedOn w:val="Tabellanormale"/>
    <w:uiPriority w:val="39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4"/>
      <w:szCs w:val="24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uiPriority w:val="39"/>
    <w:rsid w:val="00FE7693"/>
    <w:pPr>
      <w:widowControl/>
      <w:spacing w:before="120" w:after="120" w:line="264" w:lineRule="auto"/>
    </w:pPr>
    <w:rPr>
      <w:rFonts w:asciiTheme="minorHAnsi" w:eastAsiaTheme="minorEastAsia" w:hAnsiTheme="minorHAnsi" w:cstheme="minorHAnsi"/>
      <w:b/>
      <w:bCs/>
      <w:caps/>
      <w:sz w:val="20"/>
      <w:szCs w:val="20"/>
      <w:lang w:val="it-IT" w:eastAsia="en-US"/>
    </w:rPr>
  </w:style>
  <w:style w:type="paragraph" w:styleId="Sommario2">
    <w:name w:val="toc 2"/>
    <w:basedOn w:val="Normale"/>
    <w:uiPriority w:val="39"/>
    <w:rsid w:val="00FE7693"/>
    <w:pPr>
      <w:widowControl/>
      <w:spacing w:line="264" w:lineRule="auto"/>
      <w:ind w:left="200"/>
    </w:pPr>
    <w:rPr>
      <w:rFonts w:asciiTheme="minorHAnsi" w:eastAsiaTheme="minorEastAsia" w:hAnsiTheme="minorHAnsi" w:cstheme="minorHAnsi"/>
      <w:smallCaps/>
      <w:sz w:val="20"/>
      <w:szCs w:val="20"/>
      <w:lang w:val="it-IT" w:eastAsia="en-US"/>
    </w:rPr>
  </w:style>
  <w:style w:type="paragraph" w:styleId="Sommario3">
    <w:name w:val="toc 3"/>
    <w:basedOn w:val="Normale"/>
    <w:uiPriority w:val="39"/>
    <w:rsid w:val="00FE7693"/>
    <w:pPr>
      <w:widowControl/>
      <w:spacing w:line="264" w:lineRule="auto"/>
      <w:ind w:left="400"/>
    </w:pPr>
    <w:rPr>
      <w:rFonts w:asciiTheme="minorHAnsi" w:eastAsiaTheme="minorEastAsia" w:hAnsiTheme="minorHAnsi" w:cstheme="minorHAnsi"/>
      <w:i/>
      <w:iCs/>
      <w:sz w:val="20"/>
      <w:szCs w:val="20"/>
      <w:lang w:val="it-IT" w:eastAsia="en-US"/>
    </w:rPr>
  </w:style>
  <w:style w:type="paragraph" w:styleId="Corpotesto">
    <w:name w:val="Body Text"/>
    <w:basedOn w:val="Normale"/>
    <w:link w:val="CorpotestoCarattere"/>
    <w:uiPriority w:val="1"/>
    <w:rsid w:val="00FE7693"/>
    <w:pPr>
      <w:widowControl/>
      <w:spacing w:after="120" w:line="264" w:lineRule="auto"/>
      <w:ind w:left="1132"/>
    </w:pPr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E7693"/>
    <w:rPr>
      <w:rFonts w:ascii="Corbel" w:eastAsia="Corbel" w:hAnsi="Corbel" w:cstheme="minorBidi"/>
      <w:sz w:val="20"/>
      <w:szCs w:val="20"/>
      <w:lang w:val="it-IT" w:eastAsia="en-US"/>
    </w:rPr>
  </w:style>
  <w:style w:type="character" w:customStyle="1" w:styleId="ParagrafoelencoCarattere">
    <w:name w:val="Paragrafo elenco Carattere"/>
    <w:aliases w:val="Liste à puces retrait droite Carattere,bulletit taulukoissa Carattere,cv list paragraph Carattere,List Paragraph1 Carattere,ITEM NUMBER Carattere,Numbered Para 1 Carattere,Dot pt Carattere,No Spacing1 Carattere"/>
    <w:link w:val="Paragrafoelenco"/>
    <w:uiPriority w:val="34"/>
    <w:qFormat/>
    <w:rsid w:val="00FE7693"/>
  </w:style>
  <w:style w:type="paragraph" w:customStyle="1" w:styleId="pf0">
    <w:name w:val="pf0"/>
    <w:basedOn w:val="Normale"/>
    <w:rsid w:val="00FE7693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/>
    </w:rPr>
  </w:style>
  <w:style w:type="table" w:styleId="Grigliatabellachiara">
    <w:name w:val="Grid Table Light"/>
    <w:basedOn w:val="Tabellanormale"/>
    <w:uiPriority w:val="40"/>
    <w:rsid w:val="00FE7693"/>
    <w:pPr>
      <w:widowControl/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-colore3">
    <w:name w:val="Grid Table 1 Light Accent 3"/>
    <w:basedOn w:val="Tabellanormale"/>
    <w:uiPriority w:val="46"/>
    <w:rsid w:val="00FE7693"/>
    <w:pPr>
      <w:widowControl/>
      <w:spacing w:line="240" w:lineRule="auto"/>
    </w:pPr>
    <w:rPr>
      <w:rFonts w:asciiTheme="minorHAnsi" w:eastAsiaTheme="minorEastAsia" w:hAnsiTheme="minorHAnsi" w:cstheme="minorBidi"/>
      <w:sz w:val="20"/>
      <w:szCs w:val="20"/>
      <w:lang w:val="it-IT"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Carattere">
    <w:name w:val="Titolo Carattere"/>
    <w:basedOn w:val="Carpredefinitoparagrafo"/>
    <w:link w:val="Titolo"/>
    <w:uiPriority w:val="10"/>
    <w:rsid w:val="004345C4"/>
    <w:rPr>
      <w:b/>
      <w:sz w:val="72"/>
      <w:szCs w:val="72"/>
    </w:rPr>
  </w:style>
  <w:style w:type="paragraph" w:customStyle="1" w:styleId="Default">
    <w:name w:val="Default"/>
    <w:rsid w:val="004345C4"/>
    <w:pPr>
      <w:widowControl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t-IT"/>
    </w:rPr>
  </w:style>
  <w:style w:type="paragraph" w:customStyle="1" w:styleId="Standard">
    <w:name w:val="Standard"/>
    <w:rsid w:val="004345C4"/>
    <w:pPr>
      <w:widowControl/>
      <w:suppressAutoHyphens/>
      <w:autoSpaceDN w:val="0"/>
      <w:spacing w:line="240" w:lineRule="auto"/>
    </w:pPr>
    <w:rPr>
      <w:rFonts w:ascii="Liberation Serif" w:eastAsia="NSimSun" w:hAnsi="Liberation Serif"/>
      <w:kern w:val="3"/>
      <w:sz w:val="24"/>
      <w:szCs w:val="24"/>
      <w:lang w:val="it-IT" w:eastAsia="zh-CN" w:bidi="hi-IN"/>
    </w:rPr>
  </w:style>
  <w:style w:type="character" w:customStyle="1" w:styleId="ui-provider">
    <w:name w:val="ui-provider"/>
    <w:basedOn w:val="Carpredefinitoparagrafo"/>
    <w:rsid w:val="00400FC5"/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widowControl/>
      <w:spacing w:line="240" w:lineRule="auto"/>
    </w:pPr>
    <w:rPr>
      <w:rFonts w:ascii="Cambria" w:eastAsia="Cambria" w:hAnsi="Cambria" w:cs="Cambria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9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Menzionenonrisolta">
    <w:name w:val="Unresolved Mention"/>
    <w:basedOn w:val="Carpredefinitoparagrafo"/>
    <w:uiPriority w:val="99"/>
    <w:semiHidden/>
    <w:unhideWhenUsed/>
    <w:rsid w:val="00D611C6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A04946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78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4862">
          <w:marLeft w:val="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9ADBDF51E6EC46AA5BCB2DD7EA3416" ma:contentTypeVersion="15" ma:contentTypeDescription="Creare un nuovo documento." ma:contentTypeScope="" ma:versionID="0a61756ca1ac5b51dfa6e96152a53db4">
  <xsd:schema xmlns:xsd="http://www.w3.org/2001/XMLSchema" xmlns:xs="http://www.w3.org/2001/XMLSchema" xmlns:p="http://schemas.microsoft.com/office/2006/metadata/properties" xmlns:ns2="1ea0c8e4-226c-4877-a6f1-8907d4bc3707" xmlns:ns3="470adb84-3f88-4a04-a0e8-46a514ba4401" targetNamespace="http://schemas.microsoft.com/office/2006/metadata/properties" ma:root="true" ma:fieldsID="35d5241e5b9cabcdf0e1bde7781ef2c2" ns2:_="" ns3:_="">
    <xsd:import namespace="1ea0c8e4-226c-4877-a6f1-8907d4bc3707"/>
    <xsd:import namespace="470adb84-3f88-4a04-a0e8-46a514ba44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0c8e4-226c-4877-a6f1-8907d4bc3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immagine" ma:readOnly="false" ma:fieldId="{5cf76f15-5ced-4ddc-b409-7134ff3c332f}" ma:taxonomyMulti="true" ma:sspId="f77b169b-7464-4c14-89c9-ab876efcba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adb84-3f88-4a04-a0e8-46a514ba440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854941-138c-4943-9486-a700d838f4aa}" ma:internalName="TaxCatchAll" ma:showField="CatchAllData" ma:web="470adb84-3f88-4a04-a0e8-46a514ba440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70adb84-3f88-4a04-a0e8-46a514ba4401" xsi:nil="true"/>
    <lcf76f155ced4ddcb4097134ff3c332f xmlns="1ea0c8e4-226c-4877-a6f1-8907d4bc3707">
      <Terms xmlns="http://schemas.microsoft.com/office/infopath/2007/PartnerControls"/>
    </lcf76f155ced4ddcb4097134ff3c332f>
  </documentManagement>
</p:properties>
</file>

<file path=customXml/item4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B7tHhOZTU4/rK8tQ76kD1eIMgQ==">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IvECCgp0ZXh0L3BsYWluEuICU2kgcmljaGlhbWFubyBpIGNvbW1lbnRpIHByZXZpc3RpIG5lbCB0ZXN0byBkZWwgYmFuZG8gY29uIHJpY2hpZXN0YSBkaSBlbGltaW5hemlvbmUuC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4081-6C6A-48AA-95D1-48847A30B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a0c8e4-226c-4877-a6f1-8907d4bc3707"/>
    <ds:schemaRef ds:uri="470adb84-3f88-4a04-a0e8-46a514ba4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B2AC1-9B0A-4608-B70A-9C04403FA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433E34-9F09-444D-A715-DCD2539828B5}">
  <ds:schemaRefs>
    <ds:schemaRef ds:uri="http://schemas.microsoft.com/office/2006/metadata/properties"/>
    <ds:schemaRef ds:uri="http://schemas.microsoft.com/office/infopath/2007/PartnerControls"/>
    <ds:schemaRef ds:uri="470adb84-3f88-4a04-a0e8-46a514ba4401"/>
    <ds:schemaRef ds:uri="1ea0c8e4-226c-4877-a6f1-8907d4bc3707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A33734A-F439-4D05-B3A0-139319C13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1531</Words>
  <Characters>8733</Characters>
  <Application>Microsoft Office Word</Application>
  <DocSecurity>0</DocSecurity>
  <Lines>72</Lines>
  <Paragraphs>20</Paragraphs>
  <ScaleCrop>false</ScaleCrop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Alfonso RUSSO</cp:lastModifiedBy>
  <cp:revision>146</cp:revision>
  <cp:lastPrinted>2023-10-15T13:39:00Z</cp:lastPrinted>
  <dcterms:created xsi:type="dcterms:W3CDTF">2023-11-03T13:37:00Z</dcterms:created>
  <dcterms:modified xsi:type="dcterms:W3CDTF">2023-11-1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9ADBDF51E6EC46AA5BCB2DD7EA3416</vt:lpwstr>
  </property>
  <property fmtid="{D5CDD505-2E9C-101B-9397-08002B2CF9AE}" pid="3" name="MediaServiceImageTags">
    <vt:lpwstr/>
  </property>
</Properties>
</file>